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B8E9B" w14:textId="3F84195D" w:rsidR="0053467B" w:rsidRDefault="0053467B" w:rsidP="003D29ED">
      <w:pPr>
        <w:rPr>
          <w:rFonts w:ascii="Arial" w:hAnsi="Arial" w:cs="Arial"/>
          <w:b/>
          <w:iCs/>
          <w:sz w:val="32"/>
          <w:szCs w:val="32"/>
          <w:lang w:val="fr-CH"/>
        </w:rPr>
      </w:pPr>
      <w:r w:rsidRPr="008562AE">
        <w:rPr>
          <w:rFonts w:ascii="Arial" w:hAnsi="Arial" w:cs="Arial"/>
          <w:b/>
          <w:iCs/>
          <w:sz w:val="32"/>
          <w:szCs w:val="32"/>
          <w:lang w:val="fr-CH"/>
        </w:rPr>
        <w:t>Demande de su</w:t>
      </w:r>
      <w:r w:rsidR="00983444" w:rsidRPr="008562AE">
        <w:rPr>
          <w:rFonts w:ascii="Arial" w:hAnsi="Arial" w:cs="Arial"/>
          <w:b/>
          <w:iCs/>
          <w:sz w:val="32"/>
          <w:szCs w:val="32"/>
          <w:lang w:val="fr-CH"/>
        </w:rPr>
        <w:t xml:space="preserve">bvention </w:t>
      </w:r>
      <w:r w:rsidR="00834401" w:rsidRPr="008562AE">
        <w:rPr>
          <w:rFonts w:ascii="Arial" w:hAnsi="Arial" w:cs="Arial"/>
          <w:b/>
          <w:iCs/>
          <w:sz w:val="32"/>
          <w:szCs w:val="32"/>
          <w:lang w:val="fr-CH"/>
        </w:rPr>
        <w:t xml:space="preserve">pour un camp de jeunesse </w:t>
      </w:r>
    </w:p>
    <w:p w14:paraId="49CDE2F8" w14:textId="7A892A4B" w:rsidR="00381D06" w:rsidRDefault="00381D06" w:rsidP="003D29ED">
      <w:pPr>
        <w:rPr>
          <w:rFonts w:ascii="Arial" w:hAnsi="Arial" w:cs="Arial"/>
          <w:b/>
          <w:iCs/>
          <w:sz w:val="32"/>
          <w:szCs w:val="32"/>
          <w:lang w:val="fr-CH"/>
        </w:rPr>
      </w:pPr>
    </w:p>
    <w:p w14:paraId="405366A3" w14:textId="58343051" w:rsidR="003F4378" w:rsidRPr="00381D06" w:rsidRDefault="00381D06" w:rsidP="003D29ED">
      <w:pPr>
        <w:rPr>
          <w:rFonts w:ascii="Arial" w:hAnsi="Arial" w:cs="Arial"/>
          <w:i/>
          <w:iCs/>
          <w:sz w:val="24"/>
          <w:szCs w:val="32"/>
          <w:lang w:val="fr-CH"/>
        </w:rPr>
      </w:pPr>
      <w:r w:rsidRPr="00381D06">
        <w:rPr>
          <w:rFonts w:ascii="Arial" w:hAnsi="Arial" w:cs="Arial"/>
          <w:i/>
          <w:iCs/>
          <w:sz w:val="24"/>
          <w:szCs w:val="32"/>
          <w:lang w:val="fr-CH"/>
        </w:rPr>
        <w:t>Les subventions dépendent du respect des conditions du Règlement 203.1 sur le subventionnement des camps de jeunesse de la Ville de Fribo</w:t>
      </w:r>
      <w:bookmarkStart w:id="0" w:name="_GoBack"/>
      <w:bookmarkEnd w:id="0"/>
      <w:r w:rsidRPr="00381D06">
        <w:rPr>
          <w:rFonts w:ascii="Arial" w:hAnsi="Arial" w:cs="Arial"/>
          <w:i/>
          <w:iCs/>
          <w:sz w:val="24"/>
          <w:szCs w:val="32"/>
          <w:lang w:val="fr-CH"/>
        </w:rPr>
        <w:t>urg.</w:t>
      </w:r>
    </w:p>
    <w:p w14:paraId="652E6ADD" w14:textId="77777777" w:rsidR="00381D06" w:rsidRDefault="00381D06" w:rsidP="003D29ED">
      <w:pPr>
        <w:rPr>
          <w:rFonts w:ascii="Arial" w:hAnsi="Arial" w:cs="Arial"/>
          <w:b/>
          <w:i/>
          <w:sz w:val="28"/>
          <w:szCs w:val="28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nnée"/>
        <w:tblDescription w:val="Année"/>
      </w:tblPr>
      <w:tblGrid>
        <w:gridCol w:w="4524"/>
        <w:gridCol w:w="4524"/>
      </w:tblGrid>
      <w:tr w:rsidR="00702E49" w14:paraId="31399DAF" w14:textId="77777777" w:rsidTr="00702E49">
        <w:tc>
          <w:tcPr>
            <w:tcW w:w="4524" w:type="dxa"/>
          </w:tcPr>
          <w:p w14:paraId="53E0EEC2" w14:textId="77777777" w:rsidR="003B7EB5" w:rsidRPr="00983444" w:rsidRDefault="003B7EB5" w:rsidP="003B7EB5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>
              <w:rPr>
                <w:rFonts w:ascii="Arial" w:hAnsi="Arial" w:cs="Arial"/>
                <w:sz w:val="24"/>
                <w:szCs w:val="24"/>
                <w:lang w:val="fr-CH"/>
              </w:rPr>
              <w:t xml:space="preserve">Date d’envoi de la demande : </w:t>
            </w:r>
            <w:sdt>
              <w:sdtPr>
                <w:rPr>
                  <w:rStyle w:val="Style1"/>
                </w:rPr>
                <w:alias w:val="Texte"/>
                <w:tag w:val="Texte"/>
                <w:id w:val="-1394036106"/>
                <w:placeholder>
                  <w:docPart w:val="932BDDD287EF4573B6FA49EA9CBD102B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C278681" w14:textId="41984F30" w:rsidR="00702E49" w:rsidRDefault="003B7EB5" w:rsidP="003B7EB5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0C5CAA" w:rsidDel="001B7AA2">
              <w:rPr>
                <w:rFonts w:ascii="Arial" w:hAnsi="Arial" w:cs="Arial"/>
                <w:sz w:val="24"/>
                <w:szCs w:val="24"/>
                <w:lang w:val="fr-CH"/>
              </w:rPr>
              <w:t xml:space="preserve"> </w:t>
            </w:r>
          </w:p>
        </w:tc>
        <w:tc>
          <w:tcPr>
            <w:tcW w:w="4524" w:type="dxa"/>
          </w:tcPr>
          <w:p w14:paraId="1033E089" w14:textId="77777777" w:rsidR="00702E49" w:rsidRDefault="00702E49" w:rsidP="008562AE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</w:tbl>
    <w:p w14:paraId="6DF6CAC8" w14:textId="7AE33A8C" w:rsidR="008562AE" w:rsidRPr="0003137E" w:rsidRDefault="008562AE" w:rsidP="008562AE">
      <w:pPr>
        <w:jc w:val="both"/>
        <w:rPr>
          <w:rFonts w:ascii="Arial" w:hAnsi="Arial" w:cs="Arial"/>
          <w:b/>
          <w:sz w:val="24"/>
          <w:szCs w:val="24"/>
          <w:lang w:val="fr-CH"/>
        </w:rPr>
      </w:pPr>
      <w:r>
        <w:rPr>
          <w:rFonts w:ascii="Arial" w:hAnsi="Arial" w:cs="Arial"/>
          <w:b/>
          <w:sz w:val="24"/>
          <w:szCs w:val="24"/>
          <w:lang w:val="fr-CH"/>
        </w:rPr>
        <w:t>Personne(s) de contac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48"/>
      </w:tblGrid>
      <w:tr w:rsidR="008562AE" w:rsidRPr="00C16BCC" w14:paraId="5C00B2F8" w14:textId="77777777" w:rsidTr="000470B3">
        <w:tc>
          <w:tcPr>
            <w:tcW w:w="9048" w:type="dxa"/>
          </w:tcPr>
          <w:p w14:paraId="2FCE5205" w14:textId="77777777" w:rsidR="008562AE" w:rsidRDefault="008562AE" w:rsidP="00D518AF">
            <w:pPr>
              <w:jc w:val="both"/>
              <w:rPr>
                <w:rFonts w:ascii="Arial" w:hAnsi="Arial" w:cs="Arial"/>
                <w:i/>
                <w:sz w:val="24"/>
                <w:szCs w:val="24"/>
                <w:lang w:val="fr-CH"/>
              </w:rPr>
            </w:pPr>
          </w:p>
          <w:p w14:paraId="02B7CB2B" w14:textId="07923EB6" w:rsidR="008562AE" w:rsidRDefault="008562AE" w:rsidP="00D518AF">
            <w:pPr>
              <w:jc w:val="both"/>
              <w:rPr>
                <w:rStyle w:val="Style1"/>
              </w:rPr>
            </w:pPr>
            <w:r>
              <w:rPr>
                <w:rFonts w:ascii="Arial" w:hAnsi="Arial" w:cs="Arial"/>
                <w:sz w:val="24"/>
                <w:szCs w:val="24"/>
                <w:lang w:val="fr-CH"/>
              </w:rPr>
              <w:t xml:space="preserve">Association ou organisation : </w:t>
            </w:r>
            <w:sdt>
              <w:sdtPr>
                <w:rPr>
                  <w:rStyle w:val="Style1"/>
                </w:rPr>
                <w:alias w:val="Texte"/>
                <w:tag w:val="Texte"/>
                <w:id w:val="222112360"/>
                <w:placeholder>
                  <w:docPart w:val="0B4DAE6DFC5A49FCA249677AE0CCA467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E2DAC78" w14:textId="77777777" w:rsidR="008562AE" w:rsidRPr="003B7EB5" w:rsidRDefault="008562AE" w:rsidP="008562AE">
            <w:pPr>
              <w:jc w:val="both"/>
              <w:rPr>
                <w:rFonts w:ascii="Arial" w:hAnsi="Arial" w:cs="Arial"/>
                <w:sz w:val="12"/>
                <w:szCs w:val="12"/>
                <w:lang w:val="fr-CH"/>
              </w:rPr>
            </w:pPr>
          </w:p>
          <w:p w14:paraId="192D4AEF" w14:textId="06A1A807" w:rsidR="008562AE" w:rsidRPr="00C363BF" w:rsidRDefault="008562AE" w:rsidP="00D518AF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>
              <w:rPr>
                <w:rFonts w:ascii="Arial" w:hAnsi="Arial" w:cs="Arial"/>
                <w:sz w:val="24"/>
                <w:szCs w:val="24"/>
                <w:lang w:val="fr-CH"/>
              </w:rPr>
              <w:t xml:space="preserve">Nom/ prénom : </w:t>
            </w:r>
            <w:sdt>
              <w:sdtPr>
                <w:rPr>
                  <w:rStyle w:val="Style1"/>
                </w:rPr>
                <w:alias w:val="Texte"/>
                <w:tag w:val="Texte"/>
                <w:id w:val="391863427"/>
                <w:placeholder>
                  <w:docPart w:val="4C31A77A75AC4A3598BADC891D68F931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9A06061" w14:textId="77777777" w:rsidR="008562AE" w:rsidRPr="003B7EB5" w:rsidRDefault="008562AE" w:rsidP="00D518AF">
            <w:pPr>
              <w:jc w:val="both"/>
              <w:rPr>
                <w:rFonts w:ascii="Arial" w:hAnsi="Arial" w:cs="Arial"/>
                <w:sz w:val="12"/>
                <w:szCs w:val="12"/>
                <w:lang w:val="fr-CH"/>
              </w:rPr>
            </w:pPr>
          </w:p>
          <w:p w14:paraId="189E53DD" w14:textId="77777777" w:rsidR="008562AE" w:rsidRPr="00C363BF" w:rsidRDefault="008562AE" w:rsidP="00D518AF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012CDA">
              <w:rPr>
                <w:rFonts w:ascii="Arial" w:hAnsi="Arial" w:cs="Arial"/>
                <w:sz w:val="24"/>
                <w:szCs w:val="24"/>
                <w:lang w:val="fr-CH"/>
              </w:rPr>
              <w:t>Adresse :</w:t>
            </w:r>
            <w:r w:rsidRPr="00983444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alias w:val="Texte"/>
                <w:tag w:val="Texte"/>
                <w:id w:val="1309974869"/>
                <w:placeholder>
                  <w:docPart w:val="A1225C5230AF495B9266D6316FF67D8D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D040B0C" w14:textId="77777777" w:rsidR="008562AE" w:rsidRPr="003B7EB5" w:rsidRDefault="008562AE" w:rsidP="00D518AF">
            <w:pPr>
              <w:jc w:val="both"/>
              <w:rPr>
                <w:rFonts w:ascii="Arial" w:hAnsi="Arial" w:cs="Arial"/>
                <w:sz w:val="12"/>
                <w:szCs w:val="12"/>
                <w:lang w:val="fr-CH"/>
              </w:rPr>
            </w:pPr>
          </w:p>
          <w:p w14:paraId="6F2882F4" w14:textId="59861830" w:rsidR="008562AE" w:rsidRPr="00012CDA" w:rsidRDefault="008562AE" w:rsidP="00D518AF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012CDA">
              <w:rPr>
                <w:rFonts w:ascii="Arial" w:hAnsi="Arial" w:cs="Arial"/>
                <w:sz w:val="24"/>
                <w:szCs w:val="24"/>
                <w:lang w:val="fr-CH"/>
              </w:rPr>
              <w:t>Tél.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 xml:space="preserve"> </w:t>
            </w:r>
            <w:r w:rsidRPr="00012CDA">
              <w:rPr>
                <w:rFonts w:ascii="Arial" w:hAnsi="Arial" w:cs="Arial"/>
                <w:sz w:val="24"/>
                <w:szCs w:val="24"/>
                <w:lang w:val="fr-CH"/>
              </w:rPr>
              <w:t>:</w:t>
            </w:r>
            <w:r w:rsidRPr="00983444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alias w:val="Texte"/>
                <w:tag w:val="Texte"/>
                <w:id w:val="-1933050527"/>
                <w:placeholder>
                  <w:docPart w:val="B6237936A678444FA752425E8E442A96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012CDA">
              <w:rPr>
                <w:rFonts w:ascii="Arial" w:hAnsi="Arial" w:cs="Arial"/>
                <w:sz w:val="24"/>
                <w:szCs w:val="24"/>
                <w:lang w:val="fr-CH"/>
              </w:rPr>
              <w:t xml:space="preserve"> </w:t>
            </w:r>
          </w:p>
          <w:p w14:paraId="0034C24E" w14:textId="77777777" w:rsidR="008562AE" w:rsidRPr="003B7EB5" w:rsidRDefault="008562AE" w:rsidP="00D518AF">
            <w:pPr>
              <w:jc w:val="both"/>
              <w:rPr>
                <w:rFonts w:ascii="Arial" w:hAnsi="Arial" w:cs="Arial"/>
                <w:sz w:val="12"/>
                <w:szCs w:val="12"/>
                <w:lang w:val="fr-CH"/>
              </w:rPr>
            </w:pPr>
          </w:p>
          <w:p w14:paraId="030EE0F6" w14:textId="77777777" w:rsidR="008562AE" w:rsidRDefault="008562AE" w:rsidP="00D518AF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012CDA">
              <w:rPr>
                <w:rFonts w:ascii="Arial" w:hAnsi="Arial" w:cs="Arial"/>
                <w:sz w:val="24"/>
                <w:szCs w:val="24"/>
                <w:lang w:val="fr-CH"/>
              </w:rPr>
              <w:t xml:space="preserve">E-mail : </w:t>
            </w:r>
            <w:sdt>
              <w:sdtPr>
                <w:rPr>
                  <w:rStyle w:val="Style1"/>
                </w:rPr>
                <w:alias w:val="Texte"/>
                <w:tag w:val="Texte"/>
                <w:id w:val="394402857"/>
                <w:placeholder>
                  <w:docPart w:val="868B8019437948B3AAD67FE7E1DD72A7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37EAB85" w14:textId="77777777" w:rsidR="008562AE" w:rsidRPr="003B7EB5" w:rsidRDefault="008562AE" w:rsidP="008562AE">
            <w:pPr>
              <w:jc w:val="both"/>
              <w:rPr>
                <w:rFonts w:ascii="Arial" w:hAnsi="Arial" w:cs="Arial"/>
                <w:sz w:val="12"/>
                <w:szCs w:val="12"/>
                <w:lang w:val="fr-CH"/>
              </w:rPr>
            </w:pPr>
          </w:p>
          <w:p w14:paraId="6CD900CD" w14:textId="5D8715C2" w:rsidR="008562AE" w:rsidRPr="008562AE" w:rsidRDefault="008562AE" w:rsidP="00D518AF">
            <w:pPr>
              <w:jc w:val="both"/>
              <w:rPr>
                <w:color w:val="1F4E79" w:themeColor="accent1" w:themeShade="80"/>
                <w:lang w:val="fr-CH"/>
              </w:rPr>
            </w:pPr>
            <w:r w:rsidRPr="00012CDA">
              <w:rPr>
                <w:rFonts w:ascii="Arial" w:hAnsi="Arial" w:cs="Arial"/>
                <w:sz w:val="24"/>
                <w:szCs w:val="24"/>
                <w:lang w:val="fr-CH"/>
              </w:rPr>
              <w:t>Coordonnées bancaires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 xml:space="preserve"> (IBAN)</w:t>
            </w:r>
            <w:r w:rsidRPr="00012CDA">
              <w:rPr>
                <w:rFonts w:ascii="Arial" w:hAnsi="Arial" w:cs="Arial"/>
                <w:sz w:val="24"/>
                <w:szCs w:val="24"/>
                <w:lang w:val="fr-CH"/>
              </w:rPr>
              <w:t xml:space="preserve"> : </w:t>
            </w:r>
            <w:sdt>
              <w:sdtPr>
                <w:rPr>
                  <w:rStyle w:val="Style1"/>
                </w:rPr>
                <w:alias w:val="Texte"/>
                <w:tag w:val="Texte"/>
                <w:id w:val="905649704"/>
                <w:placeholder>
                  <w:docPart w:val="4D95A91386664B868D97FBDECB1C661F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21DEAD7C" w14:textId="77777777" w:rsidR="008562AE" w:rsidRDefault="008562AE" w:rsidP="008562AE">
      <w:pPr>
        <w:jc w:val="both"/>
        <w:rPr>
          <w:rFonts w:ascii="Arial" w:hAnsi="Arial" w:cs="Arial"/>
          <w:b/>
          <w:sz w:val="24"/>
          <w:szCs w:val="24"/>
          <w:lang w:val="fr-CH"/>
        </w:rPr>
      </w:pPr>
    </w:p>
    <w:p w14:paraId="4472567C" w14:textId="3F84F5A1" w:rsidR="0053467B" w:rsidRPr="000C5CAA" w:rsidRDefault="000470B3" w:rsidP="0053467B">
      <w:pPr>
        <w:jc w:val="both"/>
        <w:rPr>
          <w:rFonts w:ascii="Arial" w:hAnsi="Arial" w:cs="Arial"/>
          <w:b/>
          <w:sz w:val="24"/>
          <w:szCs w:val="24"/>
          <w:lang w:val="fr-CH"/>
        </w:rPr>
      </w:pPr>
      <w:r>
        <w:rPr>
          <w:rFonts w:ascii="Arial" w:hAnsi="Arial" w:cs="Arial"/>
          <w:b/>
          <w:sz w:val="24"/>
          <w:szCs w:val="24"/>
          <w:lang w:val="fr-CH"/>
        </w:rPr>
        <w:t>Informations sur le camp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58"/>
      </w:tblGrid>
      <w:tr w:rsidR="0053467B" w:rsidRPr="00C16BCC" w14:paraId="4B2C7FF1" w14:textId="77777777" w:rsidTr="000470B3">
        <w:tc>
          <w:tcPr>
            <w:tcW w:w="9198" w:type="dxa"/>
          </w:tcPr>
          <w:p w14:paraId="716C99B4" w14:textId="77777777" w:rsidR="0053467B" w:rsidRPr="00C16BCC" w:rsidRDefault="0053467B" w:rsidP="00C16BC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23479121" w14:textId="067051F1" w:rsidR="000470B3" w:rsidRPr="00C363BF" w:rsidRDefault="000470B3" w:rsidP="000470B3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>
              <w:rPr>
                <w:rFonts w:ascii="Arial" w:hAnsi="Arial" w:cs="Arial"/>
                <w:sz w:val="24"/>
                <w:szCs w:val="24"/>
                <w:lang w:val="fr-CH"/>
              </w:rPr>
              <w:t xml:space="preserve">Nom du camp : </w:t>
            </w:r>
            <w:sdt>
              <w:sdtPr>
                <w:rPr>
                  <w:rStyle w:val="Style1"/>
                </w:rPr>
                <w:alias w:val="Texte"/>
                <w:tag w:val="Texte"/>
                <w:id w:val="960071136"/>
                <w:placeholder>
                  <w:docPart w:val="AF55EC7475C14C228932FC205FE220A7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67D3873" w14:textId="77777777" w:rsidR="000470B3" w:rsidRPr="003B7EB5" w:rsidRDefault="000470B3" w:rsidP="000470B3">
            <w:pPr>
              <w:jc w:val="both"/>
              <w:rPr>
                <w:rFonts w:ascii="Arial" w:hAnsi="Arial" w:cs="Arial"/>
                <w:sz w:val="12"/>
                <w:szCs w:val="12"/>
                <w:lang w:val="fr-CH"/>
              </w:rPr>
            </w:pPr>
          </w:p>
          <w:p w14:paraId="18797653" w14:textId="0E776125" w:rsidR="000470B3" w:rsidRPr="00C363BF" w:rsidRDefault="000470B3" w:rsidP="000470B3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>
              <w:rPr>
                <w:rFonts w:ascii="Arial" w:hAnsi="Arial" w:cs="Arial"/>
                <w:sz w:val="24"/>
                <w:szCs w:val="24"/>
                <w:lang w:val="fr-CH"/>
              </w:rPr>
              <w:t xml:space="preserve">Nom du/de la responsable du camp : </w:t>
            </w:r>
            <w:sdt>
              <w:sdtPr>
                <w:rPr>
                  <w:rStyle w:val="Style1"/>
                </w:rPr>
                <w:alias w:val="Texte"/>
                <w:tag w:val="Texte"/>
                <w:id w:val="-2046520220"/>
                <w:placeholder>
                  <w:docPart w:val="FF84CBF889B543CAA39F586CB16FFF31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B9756D0" w14:textId="77777777" w:rsidR="000470B3" w:rsidRPr="003B7EB5" w:rsidRDefault="000470B3" w:rsidP="000470B3">
            <w:pPr>
              <w:jc w:val="both"/>
              <w:rPr>
                <w:rFonts w:ascii="Arial" w:hAnsi="Arial" w:cs="Arial"/>
                <w:sz w:val="12"/>
                <w:szCs w:val="12"/>
                <w:lang w:val="fr-CH"/>
              </w:rPr>
            </w:pPr>
          </w:p>
          <w:p w14:paraId="7B059844" w14:textId="4388A3B4" w:rsidR="000470B3" w:rsidRPr="00C363BF" w:rsidRDefault="000470B3" w:rsidP="000470B3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>
              <w:rPr>
                <w:rFonts w:ascii="Arial" w:hAnsi="Arial" w:cs="Arial"/>
                <w:sz w:val="24"/>
                <w:szCs w:val="24"/>
                <w:lang w:val="fr-CH"/>
              </w:rPr>
              <w:t>Lieu</w:t>
            </w:r>
            <w:r w:rsidR="001A0F99">
              <w:rPr>
                <w:rFonts w:ascii="Arial" w:hAnsi="Arial" w:cs="Arial"/>
                <w:sz w:val="24"/>
                <w:szCs w:val="24"/>
                <w:lang w:val="fr-CH"/>
              </w:rPr>
              <w:t xml:space="preserve"> du camp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 xml:space="preserve"> : </w:t>
            </w:r>
            <w:sdt>
              <w:sdtPr>
                <w:rPr>
                  <w:rStyle w:val="Style1"/>
                </w:rPr>
                <w:alias w:val="Texte"/>
                <w:tag w:val="Texte"/>
                <w:id w:val="1379434169"/>
                <w:placeholder>
                  <w:docPart w:val="7E7AF32127CC448C9FA48C892B3C8BE8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0AF6D8E" w14:textId="77777777" w:rsidR="000470B3" w:rsidRPr="003B7EB5" w:rsidRDefault="000470B3" w:rsidP="000470B3">
            <w:pPr>
              <w:jc w:val="both"/>
              <w:rPr>
                <w:rFonts w:ascii="Arial" w:hAnsi="Arial" w:cs="Arial"/>
                <w:sz w:val="12"/>
                <w:szCs w:val="12"/>
                <w:lang w:val="fr-CH"/>
              </w:rPr>
            </w:pPr>
          </w:p>
          <w:p w14:paraId="050A9604" w14:textId="24C42BE5" w:rsidR="000470B3" w:rsidRPr="003F4378" w:rsidRDefault="000470B3" w:rsidP="000470B3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>
              <w:rPr>
                <w:rFonts w:ascii="Arial" w:hAnsi="Arial" w:cs="Arial"/>
                <w:sz w:val="24"/>
                <w:szCs w:val="24"/>
                <w:lang w:val="fr-CH"/>
              </w:rPr>
              <w:t xml:space="preserve">Dates (du… au…) : </w:t>
            </w:r>
            <w:sdt>
              <w:sdtPr>
                <w:rPr>
                  <w:rStyle w:val="Style1"/>
                </w:rPr>
                <w:alias w:val="Texte"/>
                <w:tag w:val="Texte"/>
                <w:id w:val="-582760186"/>
                <w:placeholder>
                  <w:docPart w:val="6830CEECECD4481294B8667327D5D258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Style w:val="Style1"/>
              </w:rPr>
              <w:t xml:space="preserve"> </w:t>
            </w:r>
          </w:p>
          <w:p w14:paraId="0229B820" w14:textId="77777777" w:rsidR="000470B3" w:rsidRDefault="000470B3" w:rsidP="000470B3">
            <w:pPr>
              <w:jc w:val="both"/>
              <w:rPr>
                <w:rFonts w:ascii="Arial" w:hAnsi="Arial" w:cs="Arial"/>
                <w:sz w:val="12"/>
                <w:szCs w:val="12"/>
                <w:lang w:val="fr-CH"/>
              </w:rPr>
            </w:pPr>
          </w:p>
          <w:p w14:paraId="15895E99" w14:textId="3410A609" w:rsidR="000470B3" w:rsidRPr="003F4378" w:rsidRDefault="000470B3" w:rsidP="000470B3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>
              <w:rPr>
                <w:rFonts w:ascii="Arial" w:hAnsi="Arial" w:cs="Arial"/>
                <w:sz w:val="24"/>
                <w:szCs w:val="24"/>
                <w:lang w:val="fr-CH"/>
              </w:rPr>
              <w:t xml:space="preserve">Nombre de jours du camp : </w:t>
            </w:r>
            <w:sdt>
              <w:sdtPr>
                <w:rPr>
                  <w:rStyle w:val="Style1"/>
                </w:rPr>
                <w:alias w:val="Texte"/>
                <w:tag w:val="Texte"/>
                <w:id w:val="1288781947"/>
                <w:placeholder>
                  <w:docPart w:val="E1CBF4BCA7A74D95B4C6E93171E363D4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Style w:val="Style1"/>
              </w:rPr>
              <w:t xml:space="preserve"> </w:t>
            </w:r>
          </w:p>
          <w:p w14:paraId="51FEC530" w14:textId="77777777" w:rsidR="000470B3" w:rsidRPr="003B7EB5" w:rsidRDefault="000470B3" w:rsidP="000470B3">
            <w:pPr>
              <w:jc w:val="both"/>
              <w:rPr>
                <w:rFonts w:ascii="Arial" w:hAnsi="Arial" w:cs="Arial"/>
                <w:sz w:val="12"/>
                <w:szCs w:val="12"/>
                <w:lang w:val="fr-CH"/>
              </w:rPr>
            </w:pPr>
          </w:p>
          <w:p w14:paraId="35DF965C" w14:textId="7EF087EC" w:rsidR="000470B3" w:rsidRDefault="000470B3" w:rsidP="000470B3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>
              <w:rPr>
                <w:rFonts w:ascii="Arial" w:hAnsi="Arial" w:cs="Arial"/>
                <w:sz w:val="24"/>
                <w:szCs w:val="24"/>
                <w:lang w:val="fr-CH"/>
              </w:rPr>
              <w:t>Estimation du nombre d’enfants</w:t>
            </w:r>
            <w:r w:rsidR="001A0F99">
              <w:rPr>
                <w:rFonts w:ascii="Arial" w:hAnsi="Arial" w:cs="Arial"/>
                <w:sz w:val="24"/>
                <w:szCs w:val="24"/>
                <w:lang w:val="fr-CH"/>
              </w:rPr>
              <w:t>/jeunes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 xml:space="preserve"> </w:t>
            </w:r>
            <w:r w:rsidR="001A0F99">
              <w:rPr>
                <w:rFonts w:ascii="Arial" w:hAnsi="Arial" w:cs="Arial"/>
                <w:sz w:val="24"/>
                <w:szCs w:val="24"/>
                <w:lang w:val="fr-CH"/>
              </w:rPr>
              <w:t xml:space="preserve">de la ville de Fribourg </w:t>
            </w:r>
            <w:r w:rsidRPr="00012CDA">
              <w:rPr>
                <w:rFonts w:ascii="Arial" w:hAnsi="Arial" w:cs="Arial"/>
                <w:sz w:val="24"/>
                <w:szCs w:val="24"/>
                <w:lang w:val="fr-CH"/>
              </w:rPr>
              <w:t>:</w:t>
            </w:r>
            <w:r w:rsidRPr="00983444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alias w:val="Texte"/>
                <w:tag w:val="Texte"/>
                <w:id w:val="333574133"/>
                <w:placeholder>
                  <w:docPart w:val="AE481961B34A4B7C86A6F1EC8466B222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012CDA">
              <w:rPr>
                <w:rFonts w:ascii="Arial" w:hAnsi="Arial" w:cs="Arial"/>
                <w:sz w:val="24"/>
                <w:szCs w:val="24"/>
                <w:lang w:val="fr-CH"/>
              </w:rPr>
              <w:t xml:space="preserve"> </w:t>
            </w:r>
          </w:p>
          <w:p w14:paraId="744F035B" w14:textId="77777777" w:rsidR="000470B3" w:rsidRPr="003B7EB5" w:rsidRDefault="000470B3" w:rsidP="000470B3">
            <w:pPr>
              <w:jc w:val="both"/>
              <w:rPr>
                <w:rFonts w:ascii="Arial" w:hAnsi="Arial" w:cs="Arial"/>
                <w:sz w:val="12"/>
                <w:szCs w:val="12"/>
                <w:lang w:val="fr-CH"/>
              </w:rPr>
            </w:pPr>
          </w:p>
          <w:p w14:paraId="7ACF2C95" w14:textId="578C62EB" w:rsidR="000470B3" w:rsidRDefault="000470B3" w:rsidP="000470B3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>
              <w:rPr>
                <w:rFonts w:ascii="Arial" w:hAnsi="Arial" w:cs="Arial"/>
                <w:sz w:val="24"/>
                <w:szCs w:val="24"/>
                <w:lang w:val="fr-CH"/>
              </w:rPr>
              <w:t xml:space="preserve">Programme approximatif et résumé : </w:t>
            </w:r>
            <w:sdt>
              <w:sdtPr>
                <w:rPr>
                  <w:rStyle w:val="Style1"/>
                </w:rPr>
                <w:alias w:val="Texte"/>
                <w:tag w:val="Texte"/>
                <w:id w:val="-842922880"/>
                <w:placeholder>
                  <w:docPart w:val="551D14E34DA6498BBB83855E2BCFB157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012CDA">
              <w:rPr>
                <w:rFonts w:ascii="Arial" w:hAnsi="Arial" w:cs="Arial"/>
                <w:sz w:val="24"/>
                <w:szCs w:val="24"/>
                <w:lang w:val="fr-CH"/>
              </w:rPr>
              <w:t xml:space="preserve"> </w:t>
            </w:r>
          </w:p>
          <w:p w14:paraId="7EFCC0C9" w14:textId="77777777" w:rsidR="000470B3" w:rsidRPr="003B7EB5" w:rsidRDefault="000470B3" w:rsidP="000470B3">
            <w:pPr>
              <w:jc w:val="both"/>
              <w:rPr>
                <w:rFonts w:ascii="Arial" w:hAnsi="Arial" w:cs="Arial"/>
                <w:sz w:val="12"/>
                <w:szCs w:val="12"/>
                <w:lang w:val="fr-CH"/>
              </w:rPr>
            </w:pPr>
          </w:p>
          <w:p w14:paraId="417CEBF6" w14:textId="2BB30738" w:rsidR="000470B3" w:rsidRDefault="000470B3" w:rsidP="000470B3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>
              <w:rPr>
                <w:rFonts w:ascii="Arial" w:hAnsi="Arial" w:cs="Arial"/>
                <w:sz w:val="24"/>
                <w:szCs w:val="24"/>
                <w:lang w:val="fr-CH"/>
              </w:rPr>
              <w:t xml:space="preserve">Contribution des familles : </w:t>
            </w:r>
            <w:sdt>
              <w:sdtPr>
                <w:rPr>
                  <w:rStyle w:val="Style1"/>
                </w:rPr>
                <w:alias w:val="Texte"/>
                <w:tag w:val="Texte"/>
                <w:id w:val="1275440256"/>
                <w:placeholder>
                  <w:docPart w:val="B64FFF00E7624B429ACCC393E25B3B39"/>
                </w:placeholder>
                <w:showingPlcHdr/>
              </w:sdtPr>
              <w:sdtEndPr>
                <w:rPr>
                  <w:rStyle w:val="Policepardfaut"/>
                  <w:rFonts w:ascii="Arial" w:hAnsi="Arial" w:cs="Arial"/>
                  <w:color w:val="auto"/>
                  <w:sz w:val="24"/>
                  <w:szCs w:val="24"/>
                  <w:lang w:val="fr-CH"/>
                </w:rPr>
              </w:sdtEndPr>
              <w:sdtContent>
                <w:r w:rsidRPr="004C0998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012CDA">
              <w:rPr>
                <w:rFonts w:ascii="Arial" w:hAnsi="Arial" w:cs="Arial"/>
                <w:sz w:val="24"/>
                <w:szCs w:val="24"/>
                <w:lang w:val="fr-CH"/>
              </w:rPr>
              <w:t xml:space="preserve"> </w:t>
            </w:r>
          </w:p>
          <w:p w14:paraId="3FBBA72A" w14:textId="77777777" w:rsidR="000470B3" w:rsidRDefault="000470B3" w:rsidP="000470B3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45BEFE3F" w14:textId="77777777" w:rsidR="00983444" w:rsidRPr="00983444" w:rsidRDefault="00983444" w:rsidP="00983444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</w:tbl>
    <w:p w14:paraId="5B7F2E43" w14:textId="7151C56E" w:rsidR="001A0F99" w:rsidRDefault="00A86C6F" w:rsidP="00580B66">
      <w:pPr>
        <w:rPr>
          <w:rFonts w:ascii="Arial" w:hAnsi="Arial" w:cs="Arial"/>
          <w:bCs/>
          <w:sz w:val="24"/>
          <w:szCs w:val="22"/>
          <w:lang w:val="fr-CH"/>
        </w:rPr>
      </w:pPr>
      <w:r w:rsidRPr="000470B3">
        <w:rPr>
          <w:rFonts w:ascii="Arial" w:hAnsi="Arial" w:cs="Arial"/>
          <w:bCs/>
          <w:sz w:val="24"/>
          <w:szCs w:val="22"/>
          <w:lang w:val="fr-CH"/>
        </w:rPr>
        <w:t xml:space="preserve">La demande de </w:t>
      </w:r>
      <w:r w:rsidR="00F93BFA" w:rsidRPr="000470B3">
        <w:rPr>
          <w:rFonts w:ascii="Arial" w:hAnsi="Arial" w:cs="Arial"/>
          <w:bCs/>
          <w:sz w:val="24"/>
          <w:szCs w:val="22"/>
          <w:lang w:val="fr-CH"/>
        </w:rPr>
        <w:t xml:space="preserve">subvention </w:t>
      </w:r>
      <w:r w:rsidRPr="000470B3">
        <w:rPr>
          <w:rFonts w:ascii="Arial" w:hAnsi="Arial" w:cs="Arial"/>
          <w:bCs/>
          <w:sz w:val="24"/>
          <w:szCs w:val="22"/>
          <w:lang w:val="fr-CH"/>
        </w:rPr>
        <w:t xml:space="preserve">doit être </w:t>
      </w:r>
      <w:r w:rsidR="001A0F99">
        <w:rPr>
          <w:rFonts w:ascii="Arial" w:hAnsi="Arial" w:cs="Arial"/>
          <w:bCs/>
          <w:sz w:val="24"/>
          <w:szCs w:val="22"/>
          <w:lang w:val="fr-CH"/>
        </w:rPr>
        <w:t>envoyée</w:t>
      </w:r>
      <w:r w:rsidRPr="000470B3">
        <w:rPr>
          <w:rFonts w:ascii="Arial" w:hAnsi="Arial" w:cs="Arial"/>
          <w:bCs/>
          <w:sz w:val="24"/>
          <w:szCs w:val="22"/>
          <w:lang w:val="fr-CH"/>
        </w:rPr>
        <w:t xml:space="preserve"> à :</w:t>
      </w:r>
      <w:r w:rsidR="006E2A9A" w:rsidRPr="000470B3">
        <w:rPr>
          <w:rFonts w:ascii="Arial" w:hAnsi="Arial" w:cs="Arial"/>
          <w:bCs/>
          <w:sz w:val="24"/>
          <w:szCs w:val="22"/>
          <w:lang w:val="fr-CH"/>
        </w:rPr>
        <w:t xml:space="preserve"> </w:t>
      </w:r>
      <w:hyperlink r:id="rId8" w:history="1">
        <w:r w:rsidR="000470B3" w:rsidRPr="00AC48D2">
          <w:rPr>
            <w:rStyle w:val="Lienhypertexte"/>
            <w:rFonts w:ascii="Arial" w:hAnsi="Arial" w:cs="Arial"/>
            <w:bCs/>
            <w:sz w:val="24"/>
            <w:szCs w:val="22"/>
            <w:lang w:val="fr-CH"/>
          </w:rPr>
          <w:t>enfance-jeunesse@ville-fr.ch</w:t>
        </w:r>
      </w:hyperlink>
      <w:r w:rsidR="001A0F99">
        <w:rPr>
          <w:rFonts w:ascii="Arial" w:hAnsi="Arial" w:cs="Arial"/>
          <w:bCs/>
          <w:sz w:val="24"/>
          <w:szCs w:val="22"/>
          <w:lang w:val="fr-CH"/>
        </w:rPr>
        <w:t xml:space="preserve">. </w:t>
      </w:r>
    </w:p>
    <w:p w14:paraId="690FF915" w14:textId="24D378AA" w:rsidR="001A0F99" w:rsidRDefault="001A0F99" w:rsidP="00580B66">
      <w:pPr>
        <w:rPr>
          <w:rFonts w:ascii="Arial" w:hAnsi="Arial" w:cs="Arial"/>
          <w:bCs/>
          <w:sz w:val="24"/>
          <w:szCs w:val="22"/>
          <w:lang w:val="fr-CH"/>
        </w:rPr>
      </w:pPr>
    </w:p>
    <w:p w14:paraId="5FC8EA06" w14:textId="6BA1E972" w:rsidR="001A0F99" w:rsidRPr="000470B3" w:rsidRDefault="001A0F99" w:rsidP="00580B66">
      <w:pPr>
        <w:rPr>
          <w:rFonts w:ascii="Arial" w:hAnsi="Arial" w:cs="Arial"/>
          <w:bCs/>
          <w:sz w:val="24"/>
          <w:szCs w:val="22"/>
          <w:lang w:val="fr-CH"/>
        </w:rPr>
      </w:pPr>
      <w:r>
        <w:rPr>
          <w:rFonts w:ascii="Arial" w:hAnsi="Arial" w:cs="Arial"/>
          <w:bCs/>
          <w:sz w:val="24"/>
          <w:szCs w:val="22"/>
          <w:lang w:val="fr-CH"/>
        </w:rPr>
        <w:lastRenderedPageBreak/>
        <w:t>Dès que le camp est terminé, les organisateurs/</w:t>
      </w:r>
      <w:proofErr w:type="spellStart"/>
      <w:r>
        <w:rPr>
          <w:rFonts w:ascii="Arial" w:hAnsi="Arial" w:cs="Arial"/>
          <w:bCs/>
          <w:sz w:val="24"/>
          <w:szCs w:val="22"/>
          <w:lang w:val="fr-CH"/>
        </w:rPr>
        <w:t>trices</w:t>
      </w:r>
      <w:proofErr w:type="spellEnd"/>
      <w:r>
        <w:rPr>
          <w:rFonts w:ascii="Arial" w:hAnsi="Arial" w:cs="Arial"/>
          <w:bCs/>
          <w:sz w:val="24"/>
          <w:szCs w:val="22"/>
          <w:lang w:val="fr-CH"/>
        </w:rPr>
        <w:t xml:space="preserve"> du camp envoient la liste définitive des enfants (nom, prénom et adresse) à </w:t>
      </w:r>
      <w:hyperlink r:id="rId9" w:history="1">
        <w:r w:rsidRPr="00AC48D2">
          <w:rPr>
            <w:rStyle w:val="Lienhypertexte"/>
            <w:rFonts w:ascii="Arial" w:hAnsi="Arial" w:cs="Arial"/>
            <w:bCs/>
            <w:sz w:val="24"/>
            <w:szCs w:val="22"/>
            <w:lang w:val="fr-CH"/>
          </w:rPr>
          <w:t>enfance-jeunesse@ville-fr.ch</w:t>
        </w:r>
      </w:hyperlink>
      <w:r>
        <w:rPr>
          <w:rFonts w:ascii="Arial" w:hAnsi="Arial" w:cs="Arial"/>
          <w:bCs/>
          <w:sz w:val="24"/>
          <w:szCs w:val="22"/>
          <w:lang w:val="fr-CH"/>
        </w:rPr>
        <w:t xml:space="preserve"> pour recevoir la subvention. </w:t>
      </w:r>
    </w:p>
    <w:p w14:paraId="16D1CD91" w14:textId="04035676" w:rsidR="00DF45BF" w:rsidRDefault="00DF45BF" w:rsidP="00993572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0F18A524" w14:textId="77777777" w:rsidR="00381D06" w:rsidRPr="00381D06" w:rsidRDefault="00381D06" w:rsidP="00993572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09C7E7D4" w14:textId="77777777" w:rsidR="00DF45BF" w:rsidRPr="00C357DA" w:rsidRDefault="00DF45BF" w:rsidP="00993572">
      <w:pPr>
        <w:jc w:val="both"/>
        <w:rPr>
          <w:rFonts w:ascii="Arial" w:hAnsi="Arial" w:cs="Arial"/>
          <w:i/>
          <w:sz w:val="22"/>
          <w:szCs w:val="22"/>
          <w:lang w:val="fr-CH"/>
        </w:rPr>
      </w:pPr>
    </w:p>
    <w:sectPr w:rsidR="00DF45BF" w:rsidRPr="00C357DA" w:rsidSect="00702E49">
      <w:headerReference w:type="default" r:id="rId10"/>
      <w:headerReference w:type="first" r:id="rId11"/>
      <w:pgSz w:w="11894" w:h="16834"/>
      <w:pgMar w:top="2159" w:right="1418" w:bottom="68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47964" w14:textId="77777777" w:rsidR="00EE715F" w:rsidRDefault="00EE715F">
      <w:r>
        <w:separator/>
      </w:r>
    </w:p>
  </w:endnote>
  <w:endnote w:type="continuationSeparator" w:id="0">
    <w:p w14:paraId="554F9A9B" w14:textId="77777777" w:rsidR="00EE715F" w:rsidRDefault="00EE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BA7E8" w14:textId="77777777" w:rsidR="00EE715F" w:rsidRDefault="00EE715F">
      <w:r>
        <w:separator/>
      </w:r>
    </w:p>
  </w:footnote>
  <w:footnote w:type="continuationSeparator" w:id="0">
    <w:p w14:paraId="32E33E26" w14:textId="77777777" w:rsidR="00EE715F" w:rsidRDefault="00EE7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Look w:val="01E0" w:firstRow="1" w:lastRow="1" w:firstColumn="1" w:lastColumn="1" w:noHBand="0" w:noVBand="0"/>
    </w:tblPr>
    <w:tblGrid>
      <w:gridCol w:w="5107"/>
      <w:gridCol w:w="5383"/>
    </w:tblGrid>
    <w:tr w:rsidR="00983444" w14:paraId="0DC120F7" w14:textId="77777777" w:rsidTr="00442424">
      <w:trPr>
        <w:cantSplit/>
        <w:trHeight w:val="757"/>
      </w:trPr>
      <w:tc>
        <w:tcPr>
          <w:tcW w:w="5107" w:type="dxa"/>
        </w:tcPr>
        <w:p w14:paraId="5ED871CE" w14:textId="77777777" w:rsidR="00983444" w:rsidRPr="0027205D" w:rsidRDefault="00983444" w:rsidP="003D29ED">
          <w:pPr>
            <w:pStyle w:val="En-tte"/>
            <w:rPr>
              <w:b/>
              <w:szCs w:val="24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0" layoutInCell="1" allowOverlap="0" wp14:anchorId="3A8BB3A8" wp14:editId="1C78093A">
                <wp:simplePos x="0" y="0"/>
                <wp:positionH relativeFrom="page">
                  <wp:posOffset>687705</wp:posOffset>
                </wp:positionH>
                <wp:positionV relativeFrom="page">
                  <wp:posOffset>423545</wp:posOffset>
                </wp:positionV>
                <wp:extent cx="1981200" cy="647700"/>
                <wp:effectExtent l="0" t="0" r="0" b="0"/>
                <wp:wrapNone/>
                <wp:docPr id="7" name="LogoCOL" descr="Logo_col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" descr="Logo_col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7205D">
            <w:rPr>
              <w:b/>
              <w:noProof/>
              <w:szCs w:val="24"/>
              <w:lang w:val="de-CH" w:eastAsia="de-CH"/>
            </w:rPr>
            <w:t xml:space="preserve">                    </w:t>
          </w:r>
        </w:p>
      </w:tc>
      <w:tc>
        <w:tcPr>
          <w:tcW w:w="5383" w:type="dxa"/>
        </w:tcPr>
        <w:p w14:paraId="3092E0A7" w14:textId="77777777" w:rsidR="00983444" w:rsidRPr="00530E9D" w:rsidRDefault="00983444" w:rsidP="003D29ED">
          <w:pPr>
            <w:spacing w:after="120"/>
            <w:rPr>
              <w:lang w:eastAsia="de-CH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1" locked="0" layoutInCell="1" allowOverlap="1" wp14:anchorId="4406BDB4" wp14:editId="51A86EBE">
                <wp:simplePos x="0" y="0"/>
                <wp:positionH relativeFrom="column">
                  <wp:posOffset>1290955</wp:posOffset>
                </wp:positionH>
                <wp:positionV relativeFrom="paragraph">
                  <wp:posOffset>-111125</wp:posOffset>
                </wp:positionV>
                <wp:extent cx="1518920" cy="391795"/>
                <wp:effectExtent l="0" t="0" r="0" b="0"/>
                <wp:wrapTight wrapText="bothSides">
                  <wp:wrapPolygon edited="0">
                    <wp:start x="4605" y="0"/>
                    <wp:lineTo x="0" y="2100"/>
                    <wp:lineTo x="0" y="12603"/>
                    <wp:lineTo x="10023" y="16804"/>
                    <wp:lineTo x="11649" y="21005"/>
                    <wp:lineTo x="11920" y="21005"/>
                    <wp:lineTo x="16254" y="21005"/>
                    <wp:lineTo x="17067" y="21005"/>
                    <wp:lineTo x="20318" y="16804"/>
                    <wp:lineTo x="21401" y="14703"/>
                    <wp:lineTo x="21401" y="4201"/>
                    <wp:lineTo x="9211" y="0"/>
                    <wp:lineTo x="4605" y="0"/>
                  </wp:wrapPolygon>
                </wp:wrapTight>
                <wp:docPr id="8" name="Image 1" descr="C:\Documents and Settings\portgw\Bureau\logo_ville_A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Documents and Settings\portgw\Bureau\logo_ville_A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5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92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fr-CH" w:eastAsia="fr-CH"/>
            </w:rPr>
            <w:t xml:space="preserve">       </w:t>
          </w:r>
        </w:p>
      </w:tc>
    </w:tr>
  </w:tbl>
  <w:p w14:paraId="451A6358" w14:textId="77777777" w:rsidR="00983444" w:rsidRDefault="00983444" w:rsidP="0044242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F28C6" w14:textId="77777777" w:rsidR="00983444" w:rsidRDefault="00983444" w:rsidP="00442424">
    <w:pPr>
      <w:pStyle w:val="En-tte"/>
      <w:tabs>
        <w:tab w:val="clear" w:pos="4536"/>
        <w:tab w:val="clear" w:pos="9072"/>
      </w:tabs>
    </w:pPr>
    <w:r>
      <w:rPr>
        <w:noProof/>
        <w:lang w:val="fr-CH" w:eastAsia="fr-CH"/>
      </w:rPr>
      <w:drawing>
        <wp:inline distT="0" distB="0" distL="0" distR="0" wp14:anchorId="45AD4C62" wp14:editId="245831E1">
          <wp:extent cx="2219325" cy="561975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C90"/>
    <w:multiLevelType w:val="multilevel"/>
    <w:tmpl w:val="53C89444"/>
    <w:lvl w:ilvl="0">
      <w:start w:val="8"/>
      <w:numFmt w:val="decimal"/>
      <w:lvlText w:val="%1"/>
      <w:lvlJc w:val="left"/>
      <w:pPr>
        <w:ind w:left="567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647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727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087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07" w:hanging="144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4167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4887" w:hanging="1800"/>
      </w:pPr>
      <w:rPr>
        <w:rFonts w:hint="default"/>
        <w:b/>
        <w:i w:val="0"/>
        <w:sz w:val="24"/>
      </w:rPr>
    </w:lvl>
  </w:abstractNum>
  <w:abstractNum w:abstractNumId="1" w15:restartNumberingAfterBreak="0">
    <w:nsid w:val="11BD398D"/>
    <w:multiLevelType w:val="hybridMultilevel"/>
    <w:tmpl w:val="A2D07A8E"/>
    <w:lvl w:ilvl="0" w:tplc="6D8647CA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13493"/>
    <w:multiLevelType w:val="hybridMultilevel"/>
    <w:tmpl w:val="6E2AA252"/>
    <w:lvl w:ilvl="0" w:tplc="9B48C3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05CEC"/>
    <w:multiLevelType w:val="multilevel"/>
    <w:tmpl w:val="209AF42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B751AFB"/>
    <w:multiLevelType w:val="hybridMultilevel"/>
    <w:tmpl w:val="9AB24494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25A7B"/>
    <w:multiLevelType w:val="hybridMultilevel"/>
    <w:tmpl w:val="AB8E0FCE"/>
    <w:lvl w:ilvl="0" w:tplc="9B48C3C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1" w:tplc="100C0019">
      <w:start w:val="1"/>
      <w:numFmt w:val="lowerLetter"/>
      <w:lvlText w:val="%2."/>
      <w:lvlJc w:val="left"/>
      <w:pPr>
        <w:ind w:left="1506" w:hanging="360"/>
      </w:pPr>
    </w:lvl>
    <w:lvl w:ilvl="2" w:tplc="100C001B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B3139D"/>
    <w:multiLevelType w:val="hybridMultilevel"/>
    <w:tmpl w:val="AB8E0FCE"/>
    <w:lvl w:ilvl="0" w:tplc="9B48C3C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1" w:tplc="100C0019">
      <w:start w:val="1"/>
      <w:numFmt w:val="lowerLetter"/>
      <w:lvlText w:val="%2."/>
      <w:lvlJc w:val="left"/>
      <w:pPr>
        <w:ind w:left="1506" w:hanging="360"/>
      </w:pPr>
    </w:lvl>
    <w:lvl w:ilvl="2" w:tplc="100C001B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ED54F0D"/>
    <w:multiLevelType w:val="hybridMultilevel"/>
    <w:tmpl w:val="6E2AA252"/>
    <w:lvl w:ilvl="0" w:tplc="9B48C3C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sz w:val="24"/>
        <w:szCs w:val="24"/>
      </w:r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76023A"/>
    <w:multiLevelType w:val="hybridMultilevel"/>
    <w:tmpl w:val="283AB52A"/>
    <w:lvl w:ilvl="0" w:tplc="6728D288">
      <w:start w:val="9"/>
      <w:numFmt w:val="decimal"/>
      <w:lvlText w:val="%1."/>
      <w:lvlJc w:val="left"/>
      <w:pPr>
        <w:ind w:left="785" w:hanging="360"/>
      </w:pPr>
      <w:rPr>
        <w:rFonts w:hint="default"/>
        <w:b/>
        <w:i w:val="0"/>
        <w:sz w:val="24"/>
      </w:rPr>
    </w:lvl>
    <w:lvl w:ilvl="1" w:tplc="100C0019" w:tentative="1">
      <w:start w:val="1"/>
      <w:numFmt w:val="lowerLetter"/>
      <w:lvlText w:val="%2."/>
      <w:lvlJc w:val="left"/>
      <w:pPr>
        <w:ind w:left="1505" w:hanging="360"/>
      </w:pPr>
    </w:lvl>
    <w:lvl w:ilvl="2" w:tplc="100C001B" w:tentative="1">
      <w:start w:val="1"/>
      <w:numFmt w:val="lowerRoman"/>
      <w:lvlText w:val="%3."/>
      <w:lvlJc w:val="right"/>
      <w:pPr>
        <w:ind w:left="2225" w:hanging="180"/>
      </w:pPr>
    </w:lvl>
    <w:lvl w:ilvl="3" w:tplc="100C000F" w:tentative="1">
      <w:start w:val="1"/>
      <w:numFmt w:val="decimal"/>
      <w:lvlText w:val="%4."/>
      <w:lvlJc w:val="left"/>
      <w:pPr>
        <w:ind w:left="2945" w:hanging="360"/>
      </w:pPr>
    </w:lvl>
    <w:lvl w:ilvl="4" w:tplc="100C0019" w:tentative="1">
      <w:start w:val="1"/>
      <w:numFmt w:val="lowerLetter"/>
      <w:lvlText w:val="%5."/>
      <w:lvlJc w:val="left"/>
      <w:pPr>
        <w:ind w:left="3665" w:hanging="360"/>
      </w:pPr>
    </w:lvl>
    <w:lvl w:ilvl="5" w:tplc="100C001B" w:tentative="1">
      <w:start w:val="1"/>
      <w:numFmt w:val="lowerRoman"/>
      <w:lvlText w:val="%6."/>
      <w:lvlJc w:val="right"/>
      <w:pPr>
        <w:ind w:left="4385" w:hanging="180"/>
      </w:pPr>
    </w:lvl>
    <w:lvl w:ilvl="6" w:tplc="100C000F" w:tentative="1">
      <w:start w:val="1"/>
      <w:numFmt w:val="decimal"/>
      <w:lvlText w:val="%7."/>
      <w:lvlJc w:val="left"/>
      <w:pPr>
        <w:ind w:left="5105" w:hanging="360"/>
      </w:pPr>
    </w:lvl>
    <w:lvl w:ilvl="7" w:tplc="100C0019" w:tentative="1">
      <w:start w:val="1"/>
      <w:numFmt w:val="lowerLetter"/>
      <w:lvlText w:val="%8."/>
      <w:lvlJc w:val="left"/>
      <w:pPr>
        <w:ind w:left="5825" w:hanging="360"/>
      </w:pPr>
    </w:lvl>
    <w:lvl w:ilvl="8" w:tplc="10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1C324AE"/>
    <w:multiLevelType w:val="hybridMultilevel"/>
    <w:tmpl w:val="6E2AA252"/>
    <w:lvl w:ilvl="0" w:tplc="9B48C3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B4A13"/>
    <w:multiLevelType w:val="hybridMultilevel"/>
    <w:tmpl w:val="DFB23BA2"/>
    <w:lvl w:ilvl="0" w:tplc="8870B71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17DE6"/>
    <w:multiLevelType w:val="hybridMultilevel"/>
    <w:tmpl w:val="6E2AA252"/>
    <w:lvl w:ilvl="0" w:tplc="9B48C3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878E5"/>
    <w:multiLevelType w:val="hybridMultilevel"/>
    <w:tmpl w:val="6B1A32EC"/>
    <w:lvl w:ilvl="0" w:tplc="B39023CA">
      <w:start w:val="1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24A8D"/>
    <w:multiLevelType w:val="hybridMultilevel"/>
    <w:tmpl w:val="5066D708"/>
    <w:lvl w:ilvl="0" w:tplc="03344E4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B7416"/>
    <w:multiLevelType w:val="hybridMultilevel"/>
    <w:tmpl w:val="6E2AA252"/>
    <w:lvl w:ilvl="0" w:tplc="9B48C3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576AD"/>
    <w:multiLevelType w:val="hybridMultilevel"/>
    <w:tmpl w:val="222EC354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B37B3A"/>
    <w:multiLevelType w:val="hybridMultilevel"/>
    <w:tmpl w:val="781A2014"/>
    <w:lvl w:ilvl="0" w:tplc="0980DDD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4"/>
  </w:num>
  <w:num w:numId="5">
    <w:abstractNumId w:val="13"/>
  </w:num>
  <w:num w:numId="6">
    <w:abstractNumId w:val="6"/>
  </w:num>
  <w:num w:numId="7">
    <w:abstractNumId w:val="11"/>
  </w:num>
  <w:num w:numId="8">
    <w:abstractNumId w:val="0"/>
  </w:num>
  <w:num w:numId="9">
    <w:abstractNumId w:val="9"/>
  </w:num>
  <w:num w:numId="10">
    <w:abstractNumId w:val="1"/>
  </w:num>
  <w:num w:numId="11">
    <w:abstractNumId w:val="7"/>
  </w:num>
  <w:num w:numId="12">
    <w:abstractNumId w:val="2"/>
  </w:num>
  <w:num w:numId="13">
    <w:abstractNumId w:val="3"/>
  </w:num>
  <w:num w:numId="14">
    <w:abstractNumId w:val="8"/>
  </w:num>
  <w:num w:numId="15">
    <w:abstractNumId w:val="14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F9"/>
    <w:rsid w:val="00012CDA"/>
    <w:rsid w:val="00024C00"/>
    <w:rsid w:val="000253E6"/>
    <w:rsid w:val="0003137E"/>
    <w:rsid w:val="00031E34"/>
    <w:rsid w:val="0003314D"/>
    <w:rsid w:val="000470B3"/>
    <w:rsid w:val="00047FB8"/>
    <w:rsid w:val="000502BC"/>
    <w:rsid w:val="00054D77"/>
    <w:rsid w:val="00064194"/>
    <w:rsid w:val="00081E2D"/>
    <w:rsid w:val="000B0468"/>
    <w:rsid w:val="000B4912"/>
    <w:rsid w:val="000C5CAA"/>
    <w:rsid w:val="000D55A8"/>
    <w:rsid w:val="000F15C5"/>
    <w:rsid w:val="000F293D"/>
    <w:rsid w:val="00116D65"/>
    <w:rsid w:val="0016610B"/>
    <w:rsid w:val="00171DD5"/>
    <w:rsid w:val="001A0F99"/>
    <w:rsid w:val="001B7AA2"/>
    <w:rsid w:val="001F217F"/>
    <w:rsid w:val="002666CA"/>
    <w:rsid w:val="0028170A"/>
    <w:rsid w:val="002A446C"/>
    <w:rsid w:val="002A6EDC"/>
    <w:rsid w:val="002B66DB"/>
    <w:rsid w:val="002C022B"/>
    <w:rsid w:val="002C1AAE"/>
    <w:rsid w:val="002D3679"/>
    <w:rsid w:val="002F6753"/>
    <w:rsid w:val="00353FE3"/>
    <w:rsid w:val="00371417"/>
    <w:rsid w:val="00381D06"/>
    <w:rsid w:val="003A0F54"/>
    <w:rsid w:val="003B7EB5"/>
    <w:rsid w:val="003C2290"/>
    <w:rsid w:val="003D29ED"/>
    <w:rsid w:val="003D602C"/>
    <w:rsid w:val="003E5754"/>
    <w:rsid w:val="003E6EBB"/>
    <w:rsid w:val="003F4378"/>
    <w:rsid w:val="003F43B6"/>
    <w:rsid w:val="004017D4"/>
    <w:rsid w:val="004312EC"/>
    <w:rsid w:val="00442424"/>
    <w:rsid w:val="004559C0"/>
    <w:rsid w:val="004B0A92"/>
    <w:rsid w:val="004B12A9"/>
    <w:rsid w:val="004E25C4"/>
    <w:rsid w:val="005268B5"/>
    <w:rsid w:val="0053467B"/>
    <w:rsid w:val="00553E19"/>
    <w:rsid w:val="00580B66"/>
    <w:rsid w:val="00583F32"/>
    <w:rsid w:val="00592592"/>
    <w:rsid w:val="005A7BFF"/>
    <w:rsid w:val="005B0E77"/>
    <w:rsid w:val="005C3D01"/>
    <w:rsid w:val="005E5804"/>
    <w:rsid w:val="00613B6E"/>
    <w:rsid w:val="00615D64"/>
    <w:rsid w:val="00623F3B"/>
    <w:rsid w:val="00644218"/>
    <w:rsid w:val="00650061"/>
    <w:rsid w:val="00661C7E"/>
    <w:rsid w:val="006E09F4"/>
    <w:rsid w:val="006E2A9A"/>
    <w:rsid w:val="006E6114"/>
    <w:rsid w:val="00702223"/>
    <w:rsid w:val="00702E49"/>
    <w:rsid w:val="00705D62"/>
    <w:rsid w:val="00711F8D"/>
    <w:rsid w:val="0071713B"/>
    <w:rsid w:val="00722B91"/>
    <w:rsid w:val="007259F0"/>
    <w:rsid w:val="00741375"/>
    <w:rsid w:val="00755E74"/>
    <w:rsid w:val="007605FF"/>
    <w:rsid w:val="007709B1"/>
    <w:rsid w:val="00796437"/>
    <w:rsid w:val="008218FE"/>
    <w:rsid w:val="00831698"/>
    <w:rsid w:val="00834401"/>
    <w:rsid w:val="00854D6D"/>
    <w:rsid w:val="008562AE"/>
    <w:rsid w:val="00881B1D"/>
    <w:rsid w:val="00881FF8"/>
    <w:rsid w:val="00896067"/>
    <w:rsid w:val="0089671E"/>
    <w:rsid w:val="008E4CCD"/>
    <w:rsid w:val="008E53F1"/>
    <w:rsid w:val="008F0D44"/>
    <w:rsid w:val="008F2423"/>
    <w:rsid w:val="009167D5"/>
    <w:rsid w:val="00925325"/>
    <w:rsid w:val="00983444"/>
    <w:rsid w:val="00993572"/>
    <w:rsid w:val="009C0148"/>
    <w:rsid w:val="009C021C"/>
    <w:rsid w:val="009C5045"/>
    <w:rsid w:val="00A129C1"/>
    <w:rsid w:val="00A42F75"/>
    <w:rsid w:val="00A46219"/>
    <w:rsid w:val="00A5122A"/>
    <w:rsid w:val="00A6357A"/>
    <w:rsid w:val="00A85074"/>
    <w:rsid w:val="00A86C6F"/>
    <w:rsid w:val="00AA1943"/>
    <w:rsid w:val="00AB4021"/>
    <w:rsid w:val="00AD3AE6"/>
    <w:rsid w:val="00AE4301"/>
    <w:rsid w:val="00B071BF"/>
    <w:rsid w:val="00B322FF"/>
    <w:rsid w:val="00B50954"/>
    <w:rsid w:val="00B86D48"/>
    <w:rsid w:val="00BA1777"/>
    <w:rsid w:val="00BB2231"/>
    <w:rsid w:val="00BD7049"/>
    <w:rsid w:val="00BE2880"/>
    <w:rsid w:val="00BF32F9"/>
    <w:rsid w:val="00C14C03"/>
    <w:rsid w:val="00C16BCC"/>
    <w:rsid w:val="00C16E40"/>
    <w:rsid w:val="00C357DA"/>
    <w:rsid w:val="00C363BF"/>
    <w:rsid w:val="00C45F2E"/>
    <w:rsid w:val="00C470F8"/>
    <w:rsid w:val="00C53BE6"/>
    <w:rsid w:val="00C61C0E"/>
    <w:rsid w:val="00C631A8"/>
    <w:rsid w:val="00C70D46"/>
    <w:rsid w:val="00CA359A"/>
    <w:rsid w:val="00CF5195"/>
    <w:rsid w:val="00CF793F"/>
    <w:rsid w:val="00D00141"/>
    <w:rsid w:val="00D07631"/>
    <w:rsid w:val="00D139CD"/>
    <w:rsid w:val="00D2022A"/>
    <w:rsid w:val="00D37A74"/>
    <w:rsid w:val="00D41D50"/>
    <w:rsid w:val="00D868A0"/>
    <w:rsid w:val="00DB180A"/>
    <w:rsid w:val="00DE1B5B"/>
    <w:rsid w:val="00DF45BF"/>
    <w:rsid w:val="00E05477"/>
    <w:rsid w:val="00E104FB"/>
    <w:rsid w:val="00E14D15"/>
    <w:rsid w:val="00E31B62"/>
    <w:rsid w:val="00E6296D"/>
    <w:rsid w:val="00E73888"/>
    <w:rsid w:val="00E83139"/>
    <w:rsid w:val="00EA22D7"/>
    <w:rsid w:val="00EA55E8"/>
    <w:rsid w:val="00EC642A"/>
    <w:rsid w:val="00ED783C"/>
    <w:rsid w:val="00EE715F"/>
    <w:rsid w:val="00F30C18"/>
    <w:rsid w:val="00F4274B"/>
    <w:rsid w:val="00F734E9"/>
    <w:rsid w:val="00F7618D"/>
    <w:rsid w:val="00F93BFA"/>
    <w:rsid w:val="00FB055F"/>
    <w:rsid w:val="00FB4F4D"/>
    <w:rsid w:val="00FD6FAC"/>
    <w:rsid w:val="00FE5EA2"/>
    <w:rsid w:val="00FF19F2"/>
    <w:rsid w:val="00FF3D48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8A60973"/>
  <w15:chartTrackingRefBased/>
  <w15:docId w15:val="{BD73414A-AF44-44A9-B003-D27F0A0B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67B"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3467B"/>
    <w:pPr>
      <w:tabs>
        <w:tab w:val="center" w:pos="4536"/>
        <w:tab w:val="right" w:pos="9072"/>
      </w:tabs>
    </w:pPr>
  </w:style>
  <w:style w:type="paragraph" w:customStyle="1" w:styleId="Paragraphestandard">
    <w:name w:val="[Paragraphe standard]"/>
    <w:basedOn w:val="Normal"/>
    <w:rsid w:val="005346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styleId="Pieddepage">
    <w:name w:val="footer"/>
    <w:basedOn w:val="Normal"/>
    <w:rsid w:val="0053467B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534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2666CA"/>
    <w:rPr>
      <w:sz w:val="16"/>
      <w:szCs w:val="16"/>
    </w:rPr>
  </w:style>
  <w:style w:type="paragraph" w:styleId="Commentaire">
    <w:name w:val="annotation text"/>
    <w:basedOn w:val="Normal"/>
    <w:semiHidden/>
    <w:rsid w:val="002666CA"/>
  </w:style>
  <w:style w:type="paragraph" w:styleId="Objetducommentaire">
    <w:name w:val="annotation subject"/>
    <w:basedOn w:val="Commentaire"/>
    <w:next w:val="Commentaire"/>
    <w:semiHidden/>
    <w:rsid w:val="002666CA"/>
    <w:rPr>
      <w:b/>
      <w:bCs/>
    </w:rPr>
  </w:style>
  <w:style w:type="paragraph" w:styleId="Textedebulles">
    <w:name w:val="Balloon Text"/>
    <w:basedOn w:val="Normal"/>
    <w:semiHidden/>
    <w:rsid w:val="002666CA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CF5195"/>
    <w:rPr>
      <w:lang w:val="fr-FR" w:eastAsia="fr-FR"/>
    </w:rPr>
  </w:style>
  <w:style w:type="character" w:styleId="Lienhypertexte">
    <w:name w:val="Hyperlink"/>
    <w:uiPriority w:val="99"/>
    <w:unhideWhenUsed/>
    <w:rsid w:val="00B071B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983444"/>
    <w:rPr>
      <w:color w:val="808080"/>
    </w:rPr>
  </w:style>
  <w:style w:type="character" w:customStyle="1" w:styleId="Style1">
    <w:name w:val="Style1"/>
    <w:basedOn w:val="Policepardfaut"/>
    <w:uiPriority w:val="1"/>
    <w:rsid w:val="00983444"/>
    <w:rPr>
      <w:color w:val="1F4E79" w:themeColor="accent1" w:themeShade="80"/>
    </w:rPr>
  </w:style>
  <w:style w:type="paragraph" w:styleId="Paragraphedeliste">
    <w:name w:val="List Paragraph"/>
    <w:basedOn w:val="Normal"/>
    <w:uiPriority w:val="34"/>
    <w:qFormat/>
    <w:rsid w:val="009C5045"/>
    <w:pPr>
      <w:ind w:left="720"/>
      <w:contextualSpacing/>
    </w:pPr>
  </w:style>
  <w:style w:type="paragraph" w:customStyle="1" w:styleId="RPArticles">
    <w:name w:val="RP Articles"/>
    <w:basedOn w:val="Normal"/>
    <w:qFormat/>
    <w:rsid w:val="008F2423"/>
    <w:pPr>
      <w:overflowPunct w:val="0"/>
      <w:autoSpaceDE w:val="0"/>
      <w:autoSpaceDN w:val="0"/>
      <w:adjustRightInd w:val="0"/>
      <w:spacing w:before="240" w:line="276" w:lineRule="auto"/>
      <w:jc w:val="both"/>
    </w:pPr>
    <w:rPr>
      <w:rFonts w:ascii="Calibri" w:hAnsi="Calibri"/>
      <w:sz w:val="28"/>
      <w:szCs w:val="2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47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185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fance-jeunesse@ville-fr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fance-jeunesse@ville-fr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2BDDD287EF4573B6FA49EA9CBD10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F9CF31-FDFE-40D4-BFBD-2EE3234CB9A5}"/>
      </w:docPartPr>
      <w:docPartBody>
        <w:p w:rsidR="003273B6" w:rsidRDefault="00C046B6" w:rsidP="00C046B6">
          <w:pPr>
            <w:pStyle w:val="932BDDD287EF4573B6FA49EA9CBD102B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31A77A75AC4A3598BADC891D68F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7292B-F987-47E0-9C23-8A296D9365D2}"/>
      </w:docPartPr>
      <w:docPartBody>
        <w:p w:rsidR="009C7BE2" w:rsidRDefault="000C1E7D" w:rsidP="000C1E7D">
          <w:pPr>
            <w:pStyle w:val="4C31A77A75AC4A3598BADC891D68F931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225C5230AF495B9266D6316FF67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AC2C4F-27A9-464B-BED3-251782593BAB}"/>
      </w:docPartPr>
      <w:docPartBody>
        <w:p w:rsidR="009C7BE2" w:rsidRDefault="000C1E7D" w:rsidP="000C1E7D">
          <w:pPr>
            <w:pStyle w:val="A1225C5230AF495B9266D6316FF67D8D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237936A678444FA752425E8E442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67BC3-8E1D-488A-B76A-5F840C13F5F9}"/>
      </w:docPartPr>
      <w:docPartBody>
        <w:p w:rsidR="009C7BE2" w:rsidRDefault="000C1E7D" w:rsidP="000C1E7D">
          <w:pPr>
            <w:pStyle w:val="B6237936A678444FA752425E8E442A96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8B8019437948B3AAD67FE7E1DD7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CD348-A82A-48AC-AA1B-48A3A14E5AFB}"/>
      </w:docPartPr>
      <w:docPartBody>
        <w:p w:rsidR="009C7BE2" w:rsidRDefault="000C1E7D" w:rsidP="000C1E7D">
          <w:pPr>
            <w:pStyle w:val="868B8019437948B3AAD67FE7E1DD72A7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4DAE6DFC5A49FCA249677AE0CCA4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D984B-F364-43BC-8BBA-52438CFA309B}"/>
      </w:docPartPr>
      <w:docPartBody>
        <w:p w:rsidR="009C7BE2" w:rsidRDefault="000C1E7D" w:rsidP="000C1E7D">
          <w:pPr>
            <w:pStyle w:val="0B4DAE6DFC5A49FCA249677AE0CCA467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95A91386664B868D97FBDECB1C66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0D7646-21AA-45FF-9281-03A581ED2A48}"/>
      </w:docPartPr>
      <w:docPartBody>
        <w:p w:rsidR="009C7BE2" w:rsidRDefault="000C1E7D" w:rsidP="000C1E7D">
          <w:pPr>
            <w:pStyle w:val="4D95A91386664B868D97FBDECB1C661F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7AF32127CC448C9FA48C892B3C8B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E889C-B13D-45C9-AB7B-A497B3B083AA}"/>
      </w:docPartPr>
      <w:docPartBody>
        <w:p w:rsidR="009C7BE2" w:rsidRDefault="000C1E7D" w:rsidP="000C1E7D">
          <w:pPr>
            <w:pStyle w:val="7E7AF32127CC448C9FA48C892B3C8BE8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30CEECECD4481294B8667327D5D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45BD7B-29B4-427A-8A1E-D4C8FF16F68E}"/>
      </w:docPartPr>
      <w:docPartBody>
        <w:p w:rsidR="009C7BE2" w:rsidRDefault="000C1E7D" w:rsidP="000C1E7D">
          <w:pPr>
            <w:pStyle w:val="6830CEECECD4481294B8667327D5D258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CBF4BCA7A74D95B4C6E93171E36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ABB9F-7568-4ADD-83DC-50011D219350}"/>
      </w:docPartPr>
      <w:docPartBody>
        <w:p w:rsidR="009C7BE2" w:rsidRDefault="000C1E7D" w:rsidP="000C1E7D">
          <w:pPr>
            <w:pStyle w:val="E1CBF4BCA7A74D95B4C6E93171E363D4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481961B34A4B7C86A6F1EC8466B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43D132-CE03-4BAF-B6C3-ADBAF472D00C}"/>
      </w:docPartPr>
      <w:docPartBody>
        <w:p w:rsidR="009C7BE2" w:rsidRDefault="000C1E7D" w:rsidP="000C1E7D">
          <w:pPr>
            <w:pStyle w:val="AE481961B34A4B7C86A6F1EC8466B222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55EC7475C14C228932FC205FE22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ED0AAB-4E40-4F01-A91E-442FD60712DB}"/>
      </w:docPartPr>
      <w:docPartBody>
        <w:p w:rsidR="009C7BE2" w:rsidRDefault="000C1E7D" w:rsidP="000C1E7D">
          <w:pPr>
            <w:pStyle w:val="AF55EC7475C14C228932FC205FE220A7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1D14E34DA6498BBB83855E2BCFB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965BE-EECA-4258-A0AD-24B99C35DEEC}"/>
      </w:docPartPr>
      <w:docPartBody>
        <w:p w:rsidR="009C7BE2" w:rsidRDefault="000C1E7D" w:rsidP="000C1E7D">
          <w:pPr>
            <w:pStyle w:val="551D14E34DA6498BBB83855E2BCFB157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84CBF889B543CAA39F586CB16FFF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FE692B-DCA2-44EA-9F69-36390BCC8E44}"/>
      </w:docPartPr>
      <w:docPartBody>
        <w:p w:rsidR="009C7BE2" w:rsidRDefault="000C1E7D" w:rsidP="000C1E7D">
          <w:pPr>
            <w:pStyle w:val="FF84CBF889B543CAA39F586CB16FFF31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4FFF00E7624B429ACCC393E25B3B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79A812-622E-45A6-A141-0B8EFEC2F907}"/>
      </w:docPartPr>
      <w:docPartBody>
        <w:p w:rsidR="009C7BE2" w:rsidRDefault="000C1E7D" w:rsidP="000C1E7D">
          <w:pPr>
            <w:pStyle w:val="B64FFF00E7624B429ACCC393E25B3B39"/>
          </w:pPr>
          <w:r w:rsidRPr="004C099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58D"/>
    <w:rsid w:val="000C1E7D"/>
    <w:rsid w:val="001E4FCA"/>
    <w:rsid w:val="0027127D"/>
    <w:rsid w:val="003273B6"/>
    <w:rsid w:val="0047058D"/>
    <w:rsid w:val="00511E11"/>
    <w:rsid w:val="005D27E0"/>
    <w:rsid w:val="00612D04"/>
    <w:rsid w:val="008F7C2C"/>
    <w:rsid w:val="009C7BE2"/>
    <w:rsid w:val="00C046B6"/>
    <w:rsid w:val="00EA7964"/>
    <w:rsid w:val="00F06580"/>
    <w:rsid w:val="00F8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C1E7D"/>
    <w:rPr>
      <w:color w:val="808080"/>
    </w:rPr>
  </w:style>
  <w:style w:type="paragraph" w:customStyle="1" w:styleId="4C31A77A75AC4A3598BADC891D68F931">
    <w:name w:val="4C31A77A75AC4A3598BADC891D68F931"/>
    <w:rsid w:val="000C1E7D"/>
  </w:style>
  <w:style w:type="paragraph" w:customStyle="1" w:styleId="A1225C5230AF495B9266D6316FF67D8D">
    <w:name w:val="A1225C5230AF495B9266D6316FF67D8D"/>
    <w:rsid w:val="000C1E7D"/>
  </w:style>
  <w:style w:type="paragraph" w:customStyle="1" w:styleId="B6237936A678444FA752425E8E442A96">
    <w:name w:val="B6237936A678444FA752425E8E442A96"/>
    <w:rsid w:val="000C1E7D"/>
  </w:style>
  <w:style w:type="paragraph" w:customStyle="1" w:styleId="868B8019437948B3AAD67FE7E1DD72A7">
    <w:name w:val="868B8019437948B3AAD67FE7E1DD72A7"/>
    <w:rsid w:val="000C1E7D"/>
  </w:style>
  <w:style w:type="paragraph" w:customStyle="1" w:styleId="7CE90AB4D18F4BA89DAE09B804F2A40D">
    <w:name w:val="7CE90AB4D18F4BA89DAE09B804F2A40D"/>
    <w:rsid w:val="000C1E7D"/>
  </w:style>
  <w:style w:type="paragraph" w:customStyle="1" w:styleId="C3530B33DCA0471EAC99AFE0C02A74CB">
    <w:name w:val="C3530B33DCA0471EAC99AFE0C02A74CB"/>
    <w:rsid w:val="000C1E7D"/>
  </w:style>
  <w:style w:type="paragraph" w:customStyle="1" w:styleId="D90BA5EE6FEB48B9A95F0F5BB7C3F7CA">
    <w:name w:val="D90BA5EE6FEB48B9A95F0F5BB7C3F7CA"/>
    <w:rsid w:val="000C1E7D"/>
  </w:style>
  <w:style w:type="paragraph" w:customStyle="1" w:styleId="74A59F4542134A5CBE782EA3F5D3E19B">
    <w:name w:val="74A59F4542134A5CBE782EA3F5D3E19B"/>
    <w:rsid w:val="000C1E7D"/>
  </w:style>
  <w:style w:type="paragraph" w:customStyle="1" w:styleId="B4077E7832F94C7A85C4CE9592232630">
    <w:name w:val="B4077E7832F94C7A85C4CE9592232630"/>
    <w:rsid w:val="000C1E7D"/>
  </w:style>
  <w:style w:type="paragraph" w:customStyle="1" w:styleId="B5A2DB411AF944569FDBA5F864369688">
    <w:name w:val="B5A2DB411AF944569FDBA5F864369688"/>
    <w:rsid w:val="000C1E7D"/>
  </w:style>
  <w:style w:type="paragraph" w:customStyle="1" w:styleId="0562D23BBB2C4CE791CFEF789978F2AB">
    <w:name w:val="0562D23BBB2C4CE791CFEF789978F2AB"/>
    <w:rsid w:val="000C1E7D"/>
  </w:style>
  <w:style w:type="paragraph" w:customStyle="1" w:styleId="0B4DAE6DFC5A49FCA249677AE0CCA467">
    <w:name w:val="0B4DAE6DFC5A49FCA249677AE0CCA467"/>
    <w:rsid w:val="000C1E7D"/>
  </w:style>
  <w:style w:type="paragraph" w:customStyle="1" w:styleId="4D95A91386664B868D97FBDECB1C661F">
    <w:name w:val="4D95A91386664B868D97FBDECB1C661F"/>
    <w:rsid w:val="000C1E7D"/>
  </w:style>
  <w:style w:type="paragraph" w:customStyle="1" w:styleId="7E7AF32127CC448C9FA48C892B3C8BE8">
    <w:name w:val="7E7AF32127CC448C9FA48C892B3C8BE8"/>
    <w:rsid w:val="000C1E7D"/>
  </w:style>
  <w:style w:type="paragraph" w:customStyle="1" w:styleId="6830CEECECD4481294B8667327D5D258">
    <w:name w:val="6830CEECECD4481294B8667327D5D258"/>
    <w:rsid w:val="000C1E7D"/>
  </w:style>
  <w:style w:type="paragraph" w:customStyle="1" w:styleId="9FAED4C457E64133BDB104DAD40EA238">
    <w:name w:val="9FAED4C457E64133BDB104DAD40EA238"/>
    <w:rsid w:val="0047058D"/>
  </w:style>
  <w:style w:type="paragraph" w:customStyle="1" w:styleId="E1CBF4BCA7A74D95B4C6E93171E363D4">
    <w:name w:val="E1CBF4BCA7A74D95B4C6E93171E363D4"/>
    <w:rsid w:val="000C1E7D"/>
  </w:style>
  <w:style w:type="paragraph" w:customStyle="1" w:styleId="AE481961B34A4B7C86A6F1EC8466B222">
    <w:name w:val="AE481961B34A4B7C86A6F1EC8466B222"/>
    <w:rsid w:val="000C1E7D"/>
  </w:style>
  <w:style w:type="paragraph" w:customStyle="1" w:styleId="AF55EC7475C14C228932FC205FE220A7">
    <w:name w:val="AF55EC7475C14C228932FC205FE220A7"/>
    <w:rsid w:val="000C1E7D"/>
  </w:style>
  <w:style w:type="paragraph" w:customStyle="1" w:styleId="61357DCB7C654B86B2CC05034762ED30">
    <w:name w:val="61357DCB7C654B86B2CC05034762ED30"/>
    <w:rsid w:val="0047058D"/>
  </w:style>
  <w:style w:type="paragraph" w:customStyle="1" w:styleId="551D14E34DA6498BBB83855E2BCFB157">
    <w:name w:val="551D14E34DA6498BBB83855E2BCFB157"/>
    <w:rsid w:val="000C1E7D"/>
  </w:style>
  <w:style w:type="paragraph" w:customStyle="1" w:styleId="FF84CBF889B543CAA39F586CB16FFF31">
    <w:name w:val="FF84CBF889B543CAA39F586CB16FFF31"/>
    <w:rsid w:val="000C1E7D"/>
  </w:style>
  <w:style w:type="paragraph" w:customStyle="1" w:styleId="A97C7D9ED64B43A28F21664909EEC77F">
    <w:name w:val="A97C7D9ED64B43A28F21664909EEC77F"/>
    <w:rsid w:val="0047058D"/>
  </w:style>
  <w:style w:type="paragraph" w:customStyle="1" w:styleId="D563111110D748C196DA2D3B1FF77213">
    <w:name w:val="D563111110D748C196DA2D3B1FF77213"/>
    <w:rsid w:val="0047058D"/>
  </w:style>
  <w:style w:type="paragraph" w:customStyle="1" w:styleId="84E619C01FE84E6A857B9F88C9461ADB">
    <w:name w:val="84E619C01FE84E6A857B9F88C9461ADB"/>
    <w:rsid w:val="0047058D"/>
  </w:style>
  <w:style w:type="paragraph" w:customStyle="1" w:styleId="B64FFF00E7624B429ACCC393E25B3B39">
    <w:name w:val="B64FFF00E7624B429ACCC393E25B3B39"/>
    <w:rsid w:val="000C1E7D"/>
  </w:style>
  <w:style w:type="paragraph" w:customStyle="1" w:styleId="0670696A3F1E48E99BA86850F3EEA59C">
    <w:name w:val="0670696A3F1E48E99BA86850F3EEA59C"/>
    <w:rsid w:val="0047058D"/>
  </w:style>
  <w:style w:type="paragraph" w:customStyle="1" w:styleId="6B0D9854B67C477BAEB3D1B0AD916D72">
    <w:name w:val="6B0D9854B67C477BAEB3D1B0AD916D72"/>
    <w:rsid w:val="0047058D"/>
  </w:style>
  <w:style w:type="paragraph" w:customStyle="1" w:styleId="4BE338F86A284FC8B1DF859B1B4DDE7B">
    <w:name w:val="4BE338F86A284FC8B1DF859B1B4DDE7B"/>
    <w:rsid w:val="0047058D"/>
  </w:style>
  <w:style w:type="paragraph" w:customStyle="1" w:styleId="ADCC81DF616E4606BA86961B5A92F5D3">
    <w:name w:val="ADCC81DF616E4606BA86961B5A92F5D3"/>
    <w:rsid w:val="0047058D"/>
  </w:style>
  <w:style w:type="paragraph" w:customStyle="1" w:styleId="71262241ECF549C8A996710DE2A01F48">
    <w:name w:val="71262241ECF549C8A996710DE2A01F48"/>
    <w:rsid w:val="0047058D"/>
  </w:style>
  <w:style w:type="paragraph" w:customStyle="1" w:styleId="7AF9F16F82014BAF8982B85ADF8DF7CD">
    <w:name w:val="7AF9F16F82014BAF8982B85ADF8DF7CD"/>
    <w:rsid w:val="0047058D"/>
  </w:style>
  <w:style w:type="paragraph" w:customStyle="1" w:styleId="B721E7F7F0DD4D94992D66654FFA6FDE">
    <w:name w:val="B721E7F7F0DD4D94992D66654FFA6FDE"/>
    <w:rsid w:val="0047058D"/>
  </w:style>
  <w:style w:type="paragraph" w:customStyle="1" w:styleId="FCD3BD49E20C4970BD42E74430C791EA">
    <w:name w:val="FCD3BD49E20C4970BD42E74430C791EA"/>
    <w:rsid w:val="0047058D"/>
  </w:style>
  <w:style w:type="paragraph" w:customStyle="1" w:styleId="0309537C2A1642938F8E01FC80313434">
    <w:name w:val="0309537C2A1642938F8E01FC80313434"/>
    <w:rsid w:val="0047058D"/>
  </w:style>
  <w:style w:type="paragraph" w:customStyle="1" w:styleId="59D439E4082D47EA8814E09A0722984F">
    <w:name w:val="59D439E4082D47EA8814E09A0722984F"/>
    <w:rsid w:val="0047058D"/>
  </w:style>
  <w:style w:type="paragraph" w:customStyle="1" w:styleId="3A5DB5BBD76C45B995E7983E3332F713">
    <w:name w:val="3A5DB5BBD76C45B995E7983E3332F713"/>
    <w:rsid w:val="0047058D"/>
  </w:style>
  <w:style w:type="paragraph" w:customStyle="1" w:styleId="11A3AB01EC1240DB8FBAC3B71A50C883">
    <w:name w:val="11A3AB01EC1240DB8FBAC3B71A50C883"/>
    <w:rsid w:val="0047058D"/>
  </w:style>
  <w:style w:type="paragraph" w:customStyle="1" w:styleId="8491054042524157876ADE93CE6E002E">
    <w:name w:val="8491054042524157876ADE93CE6E002E"/>
    <w:rsid w:val="0047058D"/>
  </w:style>
  <w:style w:type="paragraph" w:customStyle="1" w:styleId="EE96472EBB0640C9B973A373B3839D9B">
    <w:name w:val="EE96472EBB0640C9B973A373B3839D9B"/>
    <w:rsid w:val="0047058D"/>
  </w:style>
  <w:style w:type="paragraph" w:customStyle="1" w:styleId="23367B65CD2C4F60AA5A5E1C4A2D81D1">
    <w:name w:val="23367B65CD2C4F60AA5A5E1C4A2D81D1"/>
    <w:rsid w:val="0047058D"/>
  </w:style>
  <w:style w:type="paragraph" w:customStyle="1" w:styleId="12132F7195C542A9B5E019C0A1CC39A1">
    <w:name w:val="12132F7195C542A9B5E019C0A1CC39A1"/>
    <w:rsid w:val="0047058D"/>
  </w:style>
  <w:style w:type="paragraph" w:customStyle="1" w:styleId="A279E4228B424E4E812AB8C72CA334BF">
    <w:name w:val="A279E4228B424E4E812AB8C72CA334BF"/>
    <w:rsid w:val="0047058D"/>
  </w:style>
  <w:style w:type="paragraph" w:customStyle="1" w:styleId="34CB2A4094E5457EBB74E77D8BC8644E">
    <w:name w:val="34CB2A4094E5457EBB74E77D8BC8644E"/>
    <w:rsid w:val="0047058D"/>
  </w:style>
  <w:style w:type="paragraph" w:customStyle="1" w:styleId="EF733D943C6245A8A79B572D02B51FF1">
    <w:name w:val="EF733D943C6245A8A79B572D02B51FF1"/>
    <w:rsid w:val="0047058D"/>
  </w:style>
  <w:style w:type="paragraph" w:customStyle="1" w:styleId="459FBEE17660426691B3860B713AD0BA">
    <w:name w:val="459FBEE17660426691B3860B713AD0BA"/>
    <w:rsid w:val="0047058D"/>
  </w:style>
  <w:style w:type="paragraph" w:customStyle="1" w:styleId="378124781EB744D79558B0F5C4F6B5CA">
    <w:name w:val="378124781EB744D79558B0F5C4F6B5CA"/>
    <w:rsid w:val="0047058D"/>
  </w:style>
  <w:style w:type="paragraph" w:customStyle="1" w:styleId="37B8832A0B264AB782A3EE35A3B548C7">
    <w:name w:val="37B8832A0B264AB782A3EE35A3B548C7"/>
    <w:rsid w:val="0047058D"/>
  </w:style>
  <w:style w:type="paragraph" w:customStyle="1" w:styleId="1FD220B617324A20BA64B52A94A0CDDA">
    <w:name w:val="1FD220B617324A20BA64B52A94A0CDDA"/>
    <w:rsid w:val="0047058D"/>
  </w:style>
  <w:style w:type="paragraph" w:customStyle="1" w:styleId="6A3EB634C876465893FA241DE6AB06DA">
    <w:name w:val="6A3EB634C876465893FA241DE6AB06DA"/>
    <w:rsid w:val="0047058D"/>
  </w:style>
  <w:style w:type="paragraph" w:customStyle="1" w:styleId="F3CB87F99DE94707BEA9695667CC587E">
    <w:name w:val="F3CB87F99DE94707BEA9695667CC587E"/>
    <w:rsid w:val="0047058D"/>
  </w:style>
  <w:style w:type="paragraph" w:customStyle="1" w:styleId="CD5391B4F7814301A823ACC406F9254C">
    <w:name w:val="CD5391B4F7814301A823ACC406F9254C"/>
    <w:rsid w:val="0047058D"/>
  </w:style>
  <w:style w:type="paragraph" w:customStyle="1" w:styleId="4BD3A7D881DF44F9A0ACD16BCCC725B3">
    <w:name w:val="4BD3A7D881DF44F9A0ACD16BCCC725B3"/>
    <w:rsid w:val="0047058D"/>
  </w:style>
  <w:style w:type="paragraph" w:customStyle="1" w:styleId="46C514DEB2894B0AB82B04133AE89BA5">
    <w:name w:val="46C514DEB2894B0AB82B04133AE89BA5"/>
    <w:rsid w:val="0047058D"/>
  </w:style>
  <w:style w:type="paragraph" w:customStyle="1" w:styleId="DB9B6F236F9C4110AE9C4200995856A9">
    <w:name w:val="DB9B6F236F9C4110AE9C4200995856A9"/>
    <w:rsid w:val="0047058D"/>
  </w:style>
  <w:style w:type="paragraph" w:customStyle="1" w:styleId="B2FE8ACDFE604D29AC18493B90A10844">
    <w:name w:val="B2FE8ACDFE604D29AC18493B90A10844"/>
    <w:rsid w:val="0047058D"/>
  </w:style>
  <w:style w:type="paragraph" w:customStyle="1" w:styleId="6D0D9C643C5843F190966604A3E3261C">
    <w:name w:val="6D0D9C643C5843F190966604A3E3261C"/>
    <w:rsid w:val="0047058D"/>
  </w:style>
  <w:style w:type="paragraph" w:customStyle="1" w:styleId="6EC146E864094B4DAF044E50BD7958E9">
    <w:name w:val="6EC146E864094B4DAF044E50BD7958E9"/>
    <w:rsid w:val="0047058D"/>
  </w:style>
  <w:style w:type="paragraph" w:customStyle="1" w:styleId="C06DF55165FE4A5981A6D049C95E1CEF">
    <w:name w:val="C06DF55165FE4A5981A6D049C95E1CEF"/>
    <w:rsid w:val="0047058D"/>
  </w:style>
  <w:style w:type="paragraph" w:customStyle="1" w:styleId="6D7E205A54294DD098DC7212C99DDCCE">
    <w:name w:val="6D7E205A54294DD098DC7212C99DDCCE"/>
    <w:rsid w:val="0047058D"/>
  </w:style>
  <w:style w:type="paragraph" w:customStyle="1" w:styleId="5C1DC5357EA94E3DA2AF3D9650E61C14">
    <w:name w:val="5C1DC5357EA94E3DA2AF3D9650E61C14"/>
    <w:rsid w:val="0047058D"/>
  </w:style>
  <w:style w:type="paragraph" w:customStyle="1" w:styleId="295D68B0E45547DFA5C475A470E11736">
    <w:name w:val="295D68B0E45547DFA5C475A470E11736"/>
    <w:rsid w:val="0047058D"/>
  </w:style>
  <w:style w:type="paragraph" w:customStyle="1" w:styleId="911D12C7403943FAA2D806206E7598C1">
    <w:name w:val="911D12C7403943FAA2D806206E7598C1"/>
    <w:rsid w:val="0047058D"/>
  </w:style>
  <w:style w:type="paragraph" w:customStyle="1" w:styleId="7FA078B085AC40D7B021017777F3ABF9">
    <w:name w:val="7FA078B085AC40D7B021017777F3ABF9"/>
    <w:rsid w:val="0047058D"/>
  </w:style>
  <w:style w:type="paragraph" w:customStyle="1" w:styleId="B0A4238650484AF896E7C679667FB062">
    <w:name w:val="B0A4238650484AF896E7C679667FB062"/>
    <w:rsid w:val="0047058D"/>
  </w:style>
  <w:style w:type="paragraph" w:customStyle="1" w:styleId="926A56EDDB30463898E6FE5602D2BAA9">
    <w:name w:val="926A56EDDB30463898E6FE5602D2BAA9"/>
    <w:rsid w:val="0047058D"/>
  </w:style>
  <w:style w:type="paragraph" w:customStyle="1" w:styleId="675F5205297640938AFBFCA4C4B279F0">
    <w:name w:val="675F5205297640938AFBFCA4C4B279F0"/>
    <w:rsid w:val="0047058D"/>
  </w:style>
  <w:style w:type="paragraph" w:customStyle="1" w:styleId="4BF62D40D3FC48389051FDF1FE2DFD1B">
    <w:name w:val="4BF62D40D3FC48389051FDF1FE2DFD1B"/>
    <w:rsid w:val="0047058D"/>
  </w:style>
  <w:style w:type="paragraph" w:customStyle="1" w:styleId="962061DECECE48A78E8CB76B7458B753">
    <w:name w:val="962061DECECE48A78E8CB76B7458B753"/>
    <w:rsid w:val="0047058D"/>
  </w:style>
  <w:style w:type="paragraph" w:customStyle="1" w:styleId="46A9D5F03E2B4CF99510444E1D71C83E">
    <w:name w:val="46A9D5F03E2B4CF99510444E1D71C83E"/>
    <w:rsid w:val="00C046B6"/>
  </w:style>
  <w:style w:type="paragraph" w:customStyle="1" w:styleId="932BDDD287EF4573B6FA49EA9CBD102B">
    <w:name w:val="932BDDD287EF4573B6FA49EA9CBD102B"/>
    <w:rsid w:val="00C046B6"/>
  </w:style>
  <w:style w:type="paragraph" w:customStyle="1" w:styleId="CC5588E69BB1434093D7F4CEFF49292B">
    <w:name w:val="CC5588E69BB1434093D7F4CEFF49292B"/>
    <w:rsid w:val="00C046B6"/>
  </w:style>
  <w:style w:type="paragraph" w:customStyle="1" w:styleId="0EA4BAA30B984659AAD0EDCA5A223F21">
    <w:name w:val="0EA4BAA30B984659AAD0EDCA5A223F21"/>
    <w:rsid w:val="00C046B6"/>
  </w:style>
  <w:style w:type="paragraph" w:customStyle="1" w:styleId="242235D550FD4848B423A04BCBF76C7F">
    <w:name w:val="242235D550FD4848B423A04BCBF76C7F"/>
    <w:rsid w:val="00511E11"/>
  </w:style>
  <w:style w:type="paragraph" w:customStyle="1" w:styleId="8D81672D8F504002A9F9496DC630ACFC">
    <w:name w:val="8D81672D8F504002A9F9496DC630ACFC"/>
    <w:rsid w:val="00511E11"/>
  </w:style>
  <w:style w:type="paragraph" w:customStyle="1" w:styleId="C493E52F88BA4AC9B42F5FEFF7288ED7">
    <w:name w:val="C493E52F88BA4AC9B42F5FEFF7288ED7"/>
    <w:rsid w:val="00511E11"/>
  </w:style>
  <w:style w:type="paragraph" w:customStyle="1" w:styleId="DDE1301E6867463A86B93B193B942EF9">
    <w:name w:val="DDE1301E6867463A86B93B193B942EF9"/>
    <w:rsid w:val="00511E11"/>
  </w:style>
  <w:style w:type="paragraph" w:customStyle="1" w:styleId="C02B5BF24298465688AF4C284E87A507">
    <w:name w:val="C02B5BF24298465688AF4C284E87A507"/>
    <w:rsid w:val="00511E11"/>
  </w:style>
  <w:style w:type="paragraph" w:customStyle="1" w:styleId="8CA224994C1E442FBE64FD5576768915">
    <w:name w:val="8CA224994C1E442FBE64FD5576768915"/>
    <w:rsid w:val="00511E11"/>
  </w:style>
  <w:style w:type="paragraph" w:customStyle="1" w:styleId="7138C978523F48689FD53491B5052A0A">
    <w:name w:val="7138C978523F48689FD53491B5052A0A"/>
    <w:rsid w:val="00511E11"/>
  </w:style>
  <w:style w:type="paragraph" w:customStyle="1" w:styleId="11024C06DE914A7B8804B8E792AF0109">
    <w:name w:val="11024C06DE914A7B8804B8E792AF0109"/>
    <w:rsid w:val="00511E11"/>
  </w:style>
  <w:style w:type="paragraph" w:customStyle="1" w:styleId="A9220293E4FD4DA48EB2DD79765D06F8">
    <w:name w:val="A9220293E4FD4DA48EB2DD79765D06F8"/>
    <w:rsid w:val="00511E11"/>
  </w:style>
  <w:style w:type="paragraph" w:customStyle="1" w:styleId="591100B6D25248BE88A8EFD082B6082A">
    <w:name w:val="591100B6D25248BE88A8EFD082B6082A"/>
    <w:rsid w:val="0027127D"/>
  </w:style>
  <w:style w:type="paragraph" w:customStyle="1" w:styleId="80A0DD2CD92147FDA403162706A9DF68">
    <w:name w:val="80A0DD2CD92147FDA403162706A9DF68"/>
    <w:rsid w:val="0027127D"/>
  </w:style>
  <w:style w:type="paragraph" w:customStyle="1" w:styleId="1AC05CD6EBFE466282EE818FBC829164">
    <w:name w:val="1AC05CD6EBFE466282EE818FBC829164"/>
    <w:rsid w:val="0027127D"/>
  </w:style>
  <w:style w:type="paragraph" w:customStyle="1" w:styleId="8542DB1A798B4426BD66066E8FDA0BF2">
    <w:name w:val="8542DB1A798B4426BD66066E8FDA0BF2"/>
    <w:rsid w:val="0027127D"/>
  </w:style>
  <w:style w:type="paragraph" w:customStyle="1" w:styleId="E833DF3F1CC14C5B99C69AB3E3B5629C">
    <w:name w:val="E833DF3F1CC14C5B99C69AB3E3B5629C"/>
    <w:rsid w:val="0027127D"/>
  </w:style>
  <w:style w:type="paragraph" w:customStyle="1" w:styleId="9B2B72C111C4486FA4B8E7E1C02D6DA2">
    <w:name w:val="9B2B72C111C4486FA4B8E7E1C02D6DA2"/>
    <w:rsid w:val="0027127D"/>
  </w:style>
  <w:style w:type="paragraph" w:customStyle="1" w:styleId="8429DA4AE34F416782B2E7A52694FDBA">
    <w:name w:val="8429DA4AE34F416782B2E7A52694FDBA"/>
    <w:rsid w:val="0027127D"/>
  </w:style>
  <w:style w:type="paragraph" w:customStyle="1" w:styleId="2B5C6AB3F4C54513A75F6C33D3F22175">
    <w:name w:val="2B5C6AB3F4C54513A75F6C33D3F22175"/>
    <w:rsid w:val="0027127D"/>
  </w:style>
  <w:style w:type="paragraph" w:customStyle="1" w:styleId="F42676AA842542148B178A9E7AD712B6">
    <w:name w:val="F42676AA842542148B178A9E7AD712B6"/>
    <w:rsid w:val="00F06580"/>
  </w:style>
  <w:style w:type="paragraph" w:customStyle="1" w:styleId="56C6D8D7CDB848BEA37E7698C5D28777">
    <w:name w:val="56C6D8D7CDB848BEA37E7698C5D28777"/>
    <w:rsid w:val="00F06580"/>
  </w:style>
  <w:style w:type="paragraph" w:customStyle="1" w:styleId="DB62789DBF194D8584E0D92DA32F71B3">
    <w:name w:val="DB62789DBF194D8584E0D92DA32F71B3"/>
    <w:rsid w:val="00F06580"/>
  </w:style>
  <w:style w:type="paragraph" w:customStyle="1" w:styleId="71ACCD200C524F94A56DEFAAE7C5EBB7">
    <w:name w:val="71ACCD200C524F94A56DEFAAE7C5EBB7"/>
    <w:rsid w:val="00F06580"/>
  </w:style>
  <w:style w:type="paragraph" w:customStyle="1" w:styleId="9876494B20B443DD8C938B12D89DDEBB">
    <w:name w:val="9876494B20B443DD8C938B12D89DDEBB"/>
    <w:rsid w:val="00F06580"/>
  </w:style>
  <w:style w:type="paragraph" w:customStyle="1" w:styleId="C84AD8D8B57449FF8BA2DCE2CB1FF86E">
    <w:name w:val="C84AD8D8B57449FF8BA2DCE2CB1FF86E"/>
    <w:rsid w:val="00F06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3864-E6EB-4EEA-90C5-6A76322E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subside pour projets « Ponts sur la Broye »</vt:lpstr>
    </vt:vector>
  </TitlesOfParts>
  <Company>Université de Fribourg</Company>
  <LinksUpToDate>false</LinksUpToDate>
  <CharactersWithSpaces>1711</CharactersWithSpaces>
  <SharedDoc>false</SharedDoc>
  <HLinks>
    <vt:vector size="6" baseType="variant">
      <vt:variant>
        <vt:i4>3997716</vt:i4>
      </vt:variant>
      <vt:variant>
        <vt:i4>0</vt:i4>
      </vt:variant>
      <vt:variant>
        <vt:i4>0</vt:i4>
      </vt:variant>
      <vt:variant>
        <vt:i4>5</vt:i4>
      </vt:variant>
      <vt:variant>
        <vt:lpwstr>mailto:ula.stotzer@ville-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ubside pour projets « Ponts sur la Broye »</dc:title>
  <dc:subject/>
  <dc:creator>metrala</dc:creator>
  <cp:keywords/>
  <cp:lastModifiedBy>Michoulier Jeanne</cp:lastModifiedBy>
  <cp:revision>2</cp:revision>
  <cp:lastPrinted>2013-12-13T12:51:00Z</cp:lastPrinted>
  <dcterms:created xsi:type="dcterms:W3CDTF">2025-02-28T07:47:00Z</dcterms:created>
  <dcterms:modified xsi:type="dcterms:W3CDTF">2025-02-28T07:47:00Z</dcterms:modified>
</cp:coreProperties>
</file>